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</w:p>
    <w:p w:rsidR="00F36455" w:rsidRDefault="00F36455" w:rsidP="00787DEC">
      <w:pPr>
        <w:pStyle w:val="2"/>
        <w:spacing w:line="276" w:lineRule="auto"/>
        <w:rPr>
          <w:iCs/>
          <w:sz w:val="32"/>
          <w:szCs w:val="32"/>
        </w:rPr>
      </w:pP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787DEC" w:rsidRPr="00787DEC" w:rsidRDefault="00BD7DCC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</w:t>
      </w:r>
      <w:r w:rsidR="00787DEC" w:rsidRPr="00787DEC">
        <w:rPr>
          <w:sz w:val="28"/>
          <w:szCs w:val="28"/>
        </w:rPr>
        <w:t xml:space="preserve"> </w:t>
      </w:r>
      <w:r w:rsidR="00A536D8">
        <w:rPr>
          <w:sz w:val="28"/>
          <w:szCs w:val="28"/>
        </w:rPr>
        <w:t>марта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>
        <w:rPr>
          <w:sz w:val="28"/>
          <w:szCs w:val="28"/>
        </w:rPr>
        <w:t>1</w:t>
      </w:r>
      <w:r w:rsidR="00787DEC" w:rsidRPr="00787DEC">
        <w:rPr>
          <w:sz w:val="28"/>
          <w:szCs w:val="28"/>
        </w:rPr>
        <w:t xml:space="preserve"> года                                                                             </w:t>
      </w:r>
      <w:r w:rsidR="00903337">
        <w:rPr>
          <w:sz w:val="28"/>
          <w:szCs w:val="28"/>
        </w:rPr>
        <w:t xml:space="preserve">          </w:t>
      </w:r>
      <w:r w:rsidR="00787DEC" w:rsidRPr="00787DEC">
        <w:rPr>
          <w:sz w:val="28"/>
          <w:szCs w:val="28"/>
        </w:rPr>
        <w:t xml:space="preserve"> № </w:t>
      </w:r>
      <w:r w:rsidR="00903337">
        <w:rPr>
          <w:sz w:val="28"/>
          <w:szCs w:val="28"/>
        </w:rPr>
        <w:t>15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1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proofErr w:type="gramStart"/>
      <w:r w:rsidRPr="00374882">
        <w:rPr>
          <w:sz w:val="28"/>
          <w:szCs w:val="28"/>
        </w:rPr>
        <w:t>бюджетном  устройстве</w:t>
      </w:r>
      <w:proofErr w:type="gramEnd"/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4D5849" w:rsidRDefault="00C07F44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FC7539" w:rsidRPr="004D5849">
        <w:rPr>
          <w:color w:val="000000"/>
          <w:sz w:val="28"/>
          <w:szCs w:val="28"/>
        </w:rPr>
        <w:t xml:space="preserve">Внести </w:t>
      </w:r>
      <w:r w:rsidR="00625580">
        <w:rPr>
          <w:color w:val="000000"/>
          <w:sz w:val="28"/>
          <w:szCs w:val="28"/>
        </w:rPr>
        <w:t xml:space="preserve">в </w:t>
      </w:r>
      <w:r w:rsidR="001B41FA">
        <w:rPr>
          <w:color w:val="000000"/>
          <w:sz w:val="28"/>
          <w:szCs w:val="28"/>
        </w:rPr>
        <w:t xml:space="preserve">решение Думы </w:t>
      </w:r>
      <w:r w:rsidR="00A30104">
        <w:rPr>
          <w:color w:val="000000"/>
          <w:sz w:val="28"/>
          <w:szCs w:val="28"/>
        </w:rPr>
        <w:t xml:space="preserve">от 21 декабря 2020 г. №42 </w:t>
      </w:r>
      <w:r w:rsidR="001B41FA">
        <w:rPr>
          <w:color w:val="000000"/>
          <w:sz w:val="28"/>
          <w:szCs w:val="28"/>
        </w:rPr>
        <w:t>«</w:t>
      </w:r>
      <w:r w:rsidR="001B41FA" w:rsidRPr="001B41FA">
        <w:rPr>
          <w:color w:val="000000"/>
          <w:sz w:val="28"/>
          <w:szCs w:val="28"/>
        </w:rPr>
        <w:t>О бю</w:t>
      </w:r>
      <w:r w:rsidR="001B41FA">
        <w:rPr>
          <w:color w:val="000000"/>
          <w:sz w:val="28"/>
          <w:szCs w:val="28"/>
        </w:rPr>
        <w:t xml:space="preserve">джете городского </w:t>
      </w:r>
      <w:proofErr w:type="gramStart"/>
      <w:r w:rsidR="001B41FA">
        <w:rPr>
          <w:color w:val="000000"/>
          <w:sz w:val="28"/>
          <w:szCs w:val="28"/>
        </w:rPr>
        <w:t>округа</w:t>
      </w:r>
      <w:proofErr w:type="gramEnd"/>
      <w:r w:rsidR="001B41FA">
        <w:rPr>
          <w:color w:val="000000"/>
          <w:sz w:val="28"/>
          <w:szCs w:val="28"/>
        </w:rPr>
        <w:t xml:space="preserve"> ЗАТО п.</w:t>
      </w:r>
      <w:r w:rsidR="001B41FA" w:rsidRPr="001B41FA">
        <w:rPr>
          <w:color w:val="000000"/>
          <w:sz w:val="28"/>
          <w:szCs w:val="28"/>
        </w:rPr>
        <w:t xml:space="preserve">Горный на </w:t>
      </w:r>
      <w:r w:rsidR="00CE72D7">
        <w:rPr>
          <w:color w:val="000000"/>
          <w:sz w:val="28"/>
          <w:szCs w:val="28"/>
        </w:rPr>
        <w:t>202</w:t>
      </w:r>
      <w:r w:rsidR="00325FD6">
        <w:rPr>
          <w:color w:val="000000"/>
          <w:sz w:val="28"/>
          <w:szCs w:val="28"/>
        </w:rPr>
        <w:t>1</w:t>
      </w:r>
      <w:r w:rsidR="001B41FA" w:rsidRPr="001B41FA">
        <w:rPr>
          <w:color w:val="000000"/>
          <w:sz w:val="28"/>
          <w:szCs w:val="28"/>
        </w:rPr>
        <w:t xml:space="preserve"> год</w:t>
      </w:r>
      <w:r w:rsidR="001B41FA">
        <w:rPr>
          <w:color w:val="000000"/>
          <w:sz w:val="28"/>
          <w:szCs w:val="28"/>
        </w:rPr>
        <w:t xml:space="preserve"> </w:t>
      </w:r>
      <w:r w:rsidR="001B41FA" w:rsidRPr="001B41FA">
        <w:rPr>
          <w:color w:val="000000"/>
          <w:sz w:val="28"/>
          <w:szCs w:val="28"/>
        </w:rPr>
        <w:t>и плановый период 202</w:t>
      </w:r>
      <w:r w:rsidR="00325FD6">
        <w:rPr>
          <w:color w:val="000000"/>
          <w:sz w:val="28"/>
          <w:szCs w:val="28"/>
        </w:rPr>
        <w:t>2</w:t>
      </w:r>
      <w:r w:rsidR="001B41FA" w:rsidRPr="001B41FA">
        <w:rPr>
          <w:color w:val="000000"/>
          <w:sz w:val="28"/>
          <w:szCs w:val="28"/>
        </w:rPr>
        <w:t xml:space="preserve"> и 202</w:t>
      </w:r>
      <w:r w:rsidR="00325FD6">
        <w:rPr>
          <w:color w:val="000000"/>
          <w:sz w:val="28"/>
          <w:szCs w:val="28"/>
        </w:rPr>
        <w:t>3</w:t>
      </w:r>
      <w:r w:rsidR="001B41FA" w:rsidRPr="001B41FA">
        <w:rPr>
          <w:color w:val="000000"/>
          <w:sz w:val="28"/>
          <w:szCs w:val="28"/>
        </w:rPr>
        <w:t xml:space="preserve"> годов</w:t>
      </w:r>
      <w:r w:rsidR="001B41FA">
        <w:rPr>
          <w:color w:val="000000"/>
          <w:sz w:val="28"/>
          <w:szCs w:val="28"/>
        </w:rPr>
        <w:t xml:space="preserve">» </w:t>
      </w:r>
      <w:r w:rsidR="00FC7539" w:rsidRPr="004D5849">
        <w:rPr>
          <w:color w:val="000000"/>
          <w:sz w:val="28"/>
          <w:szCs w:val="28"/>
        </w:rPr>
        <w:t>следующие изменения:</w:t>
      </w:r>
    </w:p>
    <w:p w:rsidR="007C55A7" w:rsidRPr="004D5849" w:rsidRDefault="007C55A7" w:rsidP="007C55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>в подпункте</w:t>
      </w:r>
      <w:r w:rsidRPr="004D5849">
        <w:rPr>
          <w:color w:val="000000"/>
          <w:sz w:val="28"/>
          <w:szCs w:val="28"/>
        </w:rPr>
        <w:t xml:space="preserve"> 1 </w:t>
      </w:r>
      <w:r w:rsidR="00AC0A38">
        <w:rPr>
          <w:color w:val="000000"/>
          <w:sz w:val="28"/>
          <w:szCs w:val="28"/>
        </w:rPr>
        <w:t xml:space="preserve">пункта 1 </w:t>
      </w:r>
      <w:r>
        <w:rPr>
          <w:color w:val="000000"/>
          <w:sz w:val="28"/>
          <w:szCs w:val="28"/>
        </w:rPr>
        <w:t xml:space="preserve">статьи 1 </w:t>
      </w:r>
      <w:r w:rsidRPr="004D5849">
        <w:rPr>
          <w:color w:val="000000"/>
          <w:sz w:val="28"/>
          <w:szCs w:val="28"/>
        </w:rPr>
        <w:t>цифры «</w:t>
      </w:r>
      <w:r w:rsidR="0010224D">
        <w:rPr>
          <w:sz w:val="28"/>
          <w:szCs w:val="28"/>
        </w:rPr>
        <w:t>193 910 800,00</w:t>
      </w:r>
      <w:r w:rsidRPr="004D5849">
        <w:rPr>
          <w:color w:val="000000"/>
          <w:sz w:val="28"/>
          <w:szCs w:val="28"/>
        </w:rPr>
        <w:t>» заменить цифрами «</w:t>
      </w:r>
      <w:r w:rsidR="00195E0C">
        <w:rPr>
          <w:color w:val="000000"/>
          <w:sz w:val="28"/>
          <w:szCs w:val="28"/>
        </w:rPr>
        <w:t>252 6</w:t>
      </w:r>
      <w:r w:rsidR="00C572E5">
        <w:rPr>
          <w:color w:val="000000"/>
          <w:sz w:val="28"/>
          <w:szCs w:val="28"/>
        </w:rPr>
        <w:t>7</w:t>
      </w:r>
      <w:r w:rsidR="00195E0C">
        <w:rPr>
          <w:color w:val="000000"/>
          <w:sz w:val="28"/>
          <w:szCs w:val="28"/>
        </w:rPr>
        <w:t>7 122,00</w:t>
      </w:r>
      <w:r>
        <w:rPr>
          <w:color w:val="000000"/>
          <w:sz w:val="28"/>
          <w:szCs w:val="28"/>
        </w:rPr>
        <w:t>»</w:t>
      </w:r>
      <w:r w:rsidR="004B5950">
        <w:rPr>
          <w:color w:val="000000"/>
          <w:sz w:val="28"/>
          <w:szCs w:val="28"/>
        </w:rPr>
        <w:t xml:space="preserve">, </w:t>
      </w:r>
      <w:r w:rsidR="00E43C00">
        <w:rPr>
          <w:color w:val="000000"/>
          <w:sz w:val="28"/>
          <w:szCs w:val="28"/>
        </w:rPr>
        <w:t>цифры «</w:t>
      </w:r>
      <w:r w:rsidR="0010224D">
        <w:rPr>
          <w:sz w:val="28"/>
          <w:szCs w:val="28"/>
        </w:rPr>
        <w:t>135 395 100,00</w:t>
      </w:r>
      <w:r w:rsidR="00E43C00">
        <w:rPr>
          <w:color w:val="000000"/>
          <w:sz w:val="28"/>
          <w:szCs w:val="28"/>
        </w:rPr>
        <w:t>» заменить цифрами «</w:t>
      </w:r>
      <w:r w:rsidR="00AD61D2">
        <w:rPr>
          <w:color w:val="000000"/>
          <w:sz w:val="28"/>
          <w:szCs w:val="28"/>
        </w:rPr>
        <w:t>1</w:t>
      </w:r>
      <w:r w:rsidR="00195E0C">
        <w:rPr>
          <w:color w:val="000000"/>
          <w:sz w:val="28"/>
          <w:szCs w:val="28"/>
        </w:rPr>
        <w:t>87 424 322</w:t>
      </w:r>
      <w:r w:rsidR="00AD61D2">
        <w:rPr>
          <w:color w:val="000000"/>
          <w:sz w:val="28"/>
          <w:szCs w:val="28"/>
        </w:rPr>
        <w:t>,00</w:t>
      </w:r>
      <w:r w:rsidR="00E43C00">
        <w:rPr>
          <w:color w:val="000000"/>
          <w:sz w:val="28"/>
          <w:szCs w:val="28"/>
        </w:rPr>
        <w:t>»;</w:t>
      </w:r>
    </w:p>
    <w:p w:rsidR="00FC7539" w:rsidRDefault="007C55A7" w:rsidP="00E0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050D9">
        <w:rPr>
          <w:color w:val="000000"/>
          <w:sz w:val="28"/>
          <w:szCs w:val="28"/>
        </w:rPr>
        <w:t>.</w:t>
      </w:r>
      <w:r w:rsidR="00E050D9">
        <w:rPr>
          <w:color w:val="000000"/>
          <w:sz w:val="28"/>
          <w:szCs w:val="28"/>
        </w:rPr>
        <w:tab/>
      </w:r>
      <w:r w:rsidR="001B41FA">
        <w:rPr>
          <w:color w:val="000000"/>
          <w:sz w:val="28"/>
          <w:szCs w:val="28"/>
        </w:rPr>
        <w:t>в подпункте</w:t>
      </w:r>
      <w:r w:rsidR="001B41FA" w:rsidRPr="004D5849">
        <w:rPr>
          <w:color w:val="000000"/>
          <w:sz w:val="28"/>
          <w:szCs w:val="28"/>
        </w:rPr>
        <w:t xml:space="preserve"> </w:t>
      </w:r>
      <w:r w:rsidR="001B41FA">
        <w:rPr>
          <w:color w:val="000000"/>
          <w:sz w:val="28"/>
          <w:szCs w:val="28"/>
        </w:rPr>
        <w:t>2</w:t>
      </w:r>
      <w:r w:rsidR="001B41FA" w:rsidRPr="004D5849">
        <w:rPr>
          <w:color w:val="000000"/>
          <w:sz w:val="28"/>
          <w:szCs w:val="28"/>
        </w:rPr>
        <w:t xml:space="preserve"> </w:t>
      </w:r>
      <w:r w:rsidR="00AC0A38">
        <w:rPr>
          <w:color w:val="000000"/>
          <w:sz w:val="28"/>
          <w:szCs w:val="28"/>
        </w:rPr>
        <w:t xml:space="preserve">пункта 1 </w:t>
      </w:r>
      <w:r w:rsidR="001B41FA">
        <w:rPr>
          <w:color w:val="000000"/>
          <w:sz w:val="28"/>
          <w:szCs w:val="28"/>
        </w:rPr>
        <w:t xml:space="preserve">статьи 1 </w:t>
      </w:r>
      <w:r w:rsidR="00FC7539" w:rsidRPr="004D5849">
        <w:rPr>
          <w:color w:val="000000"/>
          <w:sz w:val="28"/>
          <w:szCs w:val="28"/>
        </w:rPr>
        <w:t>цифры «</w:t>
      </w:r>
      <w:r w:rsidR="0010224D">
        <w:rPr>
          <w:sz w:val="28"/>
          <w:szCs w:val="28"/>
        </w:rPr>
        <w:t>193 910 800,00</w:t>
      </w:r>
      <w:r w:rsidR="00FC7539" w:rsidRPr="004D5849">
        <w:rPr>
          <w:color w:val="000000"/>
          <w:sz w:val="28"/>
          <w:szCs w:val="28"/>
        </w:rPr>
        <w:t>» заменить цифрами «</w:t>
      </w:r>
      <w:r w:rsidR="00195E0C">
        <w:rPr>
          <w:color w:val="000000"/>
          <w:sz w:val="28"/>
          <w:szCs w:val="28"/>
        </w:rPr>
        <w:t>25</w:t>
      </w:r>
      <w:r w:rsidR="005E4334">
        <w:rPr>
          <w:color w:val="000000"/>
          <w:sz w:val="28"/>
          <w:szCs w:val="28"/>
        </w:rPr>
        <w:t>5</w:t>
      </w:r>
      <w:r w:rsidR="00195E0C">
        <w:rPr>
          <w:color w:val="000000"/>
          <w:sz w:val="28"/>
          <w:szCs w:val="28"/>
        </w:rPr>
        <w:t> </w:t>
      </w:r>
      <w:r w:rsidR="005E4334">
        <w:rPr>
          <w:color w:val="000000"/>
          <w:sz w:val="28"/>
          <w:szCs w:val="28"/>
        </w:rPr>
        <w:t>026</w:t>
      </w:r>
      <w:r w:rsidR="00195E0C">
        <w:rPr>
          <w:color w:val="000000"/>
          <w:sz w:val="28"/>
          <w:szCs w:val="28"/>
        </w:rPr>
        <w:t> 122,00</w:t>
      </w:r>
      <w:r w:rsidR="00FC7539" w:rsidRPr="004D5849">
        <w:rPr>
          <w:color w:val="000000"/>
          <w:sz w:val="28"/>
          <w:szCs w:val="28"/>
        </w:rPr>
        <w:t>»;</w:t>
      </w:r>
    </w:p>
    <w:p w:rsidR="005E4334" w:rsidRDefault="005E4334" w:rsidP="005E43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одпункте 3 пункта 1 статьи 1 цифры «0,00» заменить цифрами «2 349 000,00»;</w:t>
      </w:r>
    </w:p>
    <w:p w:rsidR="00A536D8" w:rsidRDefault="00C07F44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33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536D8">
        <w:rPr>
          <w:color w:val="000000"/>
          <w:sz w:val="28"/>
          <w:szCs w:val="28"/>
        </w:rPr>
        <w:t>в статье 2 приложение №1</w:t>
      </w:r>
      <w:r w:rsidR="00A536D8" w:rsidRPr="004D5849">
        <w:rPr>
          <w:color w:val="000000"/>
          <w:sz w:val="28"/>
          <w:szCs w:val="28"/>
        </w:rPr>
        <w:t xml:space="preserve"> изложить в новой редакции</w:t>
      </w:r>
      <w:r w:rsidR="00A536D8">
        <w:rPr>
          <w:color w:val="000000"/>
          <w:sz w:val="28"/>
          <w:szCs w:val="28"/>
        </w:rPr>
        <w:t xml:space="preserve"> согласно </w:t>
      </w:r>
      <w:proofErr w:type="gramStart"/>
      <w:r w:rsidR="00A536D8">
        <w:rPr>
          <w:color w:val="000000"/>
          <w:sz w:val="28"/>
          <w:szCs w:val="28"/>
        </w:rPr>
        <w:t>приложению  №</w:t>
      </w:r>
      <w:proofErr w:type="gramEnd"/>
      <w:r w:rsidR="00A536D8">
        <w:rPr>
          <w:color w:val="000000"/>
          <w:sz w:val="28"/>
          <w:szCs w:val="28"/>
        </w:rPr>
        <w:t>1;</w:t>
      </w:r>
    </w:p>
    <w:p w:rsidR="00493390" w:rsidRDefault="00493390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  <w:t>в статье 4 приложение №5</w:t>
      </w:r>
      <w:r w:rsidRPr="004D5849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согласно </w:t>
      </w:r>
      <w:proofErr w:type="gramStart"/>
      <w:r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2;</w:t>
      </w:r>
    </w:p>
    <w:p w:rsidR="00A536D8" w:rsidRDefault="00A536D8" w:rsidP="00A53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339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 статье 7 приложение №8</w:t>
      </w:r>
      <w:r w:rsidRPr="004D5849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согласно </w:t>
      </w:r>
      <w:proofErr w:type="gramStart"/>
      <w:r>
        <w:rPr>
          <w:color w:val="000000"/>
          <w:sz w:val="28"/>
          <w:szCs w:val="28"/>
        </w:rPr>
        <w:t>приложению  №</w:t>
      </w:r>
      <w:proofErr w:type="gramEnd"/>
      <w:r w:rsidR="00493390">
        <w:rPr>
          <w:color w:val="000000"/>
          <w:sz w:val="28"/>
          <w:szCs w:val="28"/>
        </w:rPr>
        <w:t>3</w:t>
      </w:r>
      <w:r w:rsidRPr="004D5849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3390">
        <w:rPr>
          <w:sz w:val="28"/>
          <w:szCs w:val="28"/>
        </w:rPr>
        <w:t>7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>в статье 8 приложение №</w:t>
      </w:r>
      <w:r w:rsidR="00FC7539">
        <w:rPr>
          <w:sz w:val="28"/>
          <w:szCs w:val="28"/>
        </w:rPr>
        <w:t xml:space="preserve">10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proofErr w:type="gramStart"/>
      <w:r w:rsidR="00C07F44">
        <w:rPr>
          <w:color w:val="000000"/>
          <w:sz w:val="28"/>
          <w:szCs w:val="28"/>
        </w:rPr>
        <w:t>приложению  №</w:t>
      </w:r>
      <w:proofErr w:type="gramEnd"/>
      <w:r w:rsidR="00493390">
        <w:rPr>
          <w:color w:val="000000"/>
          <w:sz w:val="28"/>
          <w:szCs w:val="28"/>
        </w:rPr>
        <w:t>4</w:t>
      </w:r>
      <w:r w:rsidR="00FC7539">
        <w:rPr>
          <w:sz w:val="28"/>
          <w:szCs w:val="28"/>
        </w:rPr>
        <w:t>;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3390">
        <w:rPr>
          <w:sz w:val="28"/>
          <w:szCs w:val="28"/>
        </w:rPr>
        <w:t>8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>в статье 9 приложение №</w:t>
      </w:r>
      <w:r>
        <w:rPr>
          <w:sz w:val="28"/>
          <w:szCs w:val="28"/>
        </w:rPr>
        <w:t xml:space="preserve">12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 w:rsidR="00493390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0224D" w:rsidRPr="008B7DDE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 w:rsidRPr="00680B68">
        <w:rPr>
          <w:sz w:val="28"/>
          <w:szCs w:val="28"/>
        </w:rPr>
        <w:t>округа</w:t>
      </w:r>
      <w:proofErr w:type="gramEnd"/>
      <w:r w:rsidRPr="00680B68">
        <w:rPr>
          <w:sz w:val="28"/>
          <w:szCs w:val="28"/>
        </w:rPr>
        <w:t xml:space="preserve"> ЗАТО п.Горный</w:t>
      </w:r>
      <w:r>
        <w:rPr>
          <w:sz w:val="28"/>
          <w:szCs w:val="28"/>
        </w:rPr>
        <w:t xml:space="preserve"> </w:t>
      </w:r>
      <w:r w:rsidRPr="00680B68">
        <w:rPr>
          <w:sz w:val="28"/>
          <w:szCs w:val="28"/>
          <w:lang w:val="en-US"/>
        </w:rPr>
        <w:t>http</w:t>
      </w:r>
      <w:r w:rsidRPr="00680B68">
        <w:rPr>
          <w:sz w:val="28"/>
          <w:szCs w:val="28"/>
        </w:rPr>
        <w:t>://</w:t>
      </w:r>
      <w:proofErr w:type="spellStart"/>
      <w:r w:rsidRPr="00680B68">
        <w:rPr>
          <w:sz w:val="28"/>
          <w:szCs w:val="28"/>
        </w:rPr>
        <w:t>горный.забайкальскийкрай.рф</w:t>
      </w:r>
      <w:proofErr w:type="spellEnd"/>
      <w:r w:rsidRPr="00680B68">
        <w:rPr>
          <w:sz w:val="28"/>
          <w:szCs w:val="28"/>
        </w:rPr>
        <w:t>/.</w:t>
      </w:r>
    </w:p>
    <w:p w:rsidR="0010224D" w:rsidRDefault="0010224D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456ACE" w:rsidRDefault="00456ACE" w:rsidP="00456ACE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456ACE" w:rsidRDefault="00456ACE" w:rsidP="00456AC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городского округа</w:t>
      </w:r>
    </w:p>
    <w:p w:rsidR="00456ACE" w:rsidRDefault="00456ACE" w:rsidP="00456ACE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456ACE" w:rsidRDefault="00456ACE" w:rsidP="00456AC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5 </w:t>
      </w:r>
      <w:proofErr w:type="gramStart"/>
      <w:r>
        <w:rPr>
          <w:sz w:val="22"/>
          <w:szCs w:val="22"/>
        </w:rPr>
        <w:t>марта  2021</w:t>
      </w:r>
      <w:proofErr w:type="gramEnd"/>
      <w:r>
        <w:rPr>
          <w:sz w:val="22"/>
          <w:szCs w:val="22"/>
        </w:rPr>
        <w:t xml:space="preserve"> г.  № 15</w:t>
      </w:r>
    </w:p>
    <w:p w:rsidR="00456ACE" w:rsidRDefault="00456ACE" w:rsidP="00456ACE">
      <w:pPr>
        <w:jc w:val="right"/>
      </w:pPr>
    </w:p>
    <w:p w:rsidR="00456ACE" w:rsidRPr="005F13F5" w:rsidRDefault="00456ACE" w:rsidP="00456ACE">
      <w:pPr>
        <w:jc w:val="right"/>
        <w:rPr>
          <w:sz w:val="22"/>
          <w:szCs w:val="22"/>
        </w:rPr>
      </w:pPr>
      <w:r w:rsidRPr="005F13F5">
        <w:t xml:space="preserve">  </w:t>
      </w:r>
      <w:r w:rsidRPr="005F13F5">
        <w:tab/>
      </w:r>
      <w:r w:rsidRPr="005F13F5">
        <w:tab/>
      </w:r>
      <w:r w:rsidRPr="005F13F5">
        <w:tab/>
      </w:r>
      <w:r w:rsidRPr="005F13F5">
        <w:rPr>
          <w:sz w:val="22"/>
          <w:szCs w:val="22"/>
        </w:rPr>
        <w:t xml:space="preserve">                                                </w:t>
      </w:r>
      <w:r w:rsidRPr="00EC4C36">
        <w:rPr>
          <w:sz w:val="22"/>
          <w:szCs w:val="22"/>
        </w:rPr>
        <w:t>Приложение № 1</w:t>
      </w:r>
      <w:r w:rsidRPr="005F13F5">
        <w:rPr>
          <w:sz w:val="22"/>
          <w:szCs w:val="22"/>
        </w:rPr>
        <w:t xml:space="preserve">                                                                                                                       к Решению Думы городского округа</w:t>
      </w:r>
    </w:p>
    <w:p w:rsidR="00456ACE" w:rsidRPr="005F13F5" w:rsidRDefault="00456ACE" w:rsidP="00456ACE">
      <w:pPr>
        <w:jc w:val="right"/>
        <w:rPr>
          <w:sz w:val="22"/>
          <w:szCs w:val="22"/>
        </w:rPr>
      </w:pPr>
      <w:r w:rsidRPr="005F13F5">
        <w:rPr>
          <w:sz w:val="22"/>
          <w:szCs w:val="22"/>
        </w:rPr>
        <w:t>ЗАТО п. Горный «О бюджете городского</w:t>
      </w:r>
    </w:p>
    <w:p w:rsidR="00456ACE" w:rsidRPr="005F13F5" w:rsidRDefault="00456ACE" w:rsidP="00456ACE">
      <w:pPr>
        <w:jc w:val="right"/>
        <w:rPr>
          <w:sz w:val="22"/>
          <w:szCs w:val="22"/>
        </w:rPr>
      </w:pPr>
      <w:proofErr w:type="gramStart"/>
      <w:r w:rsidRPr="005F13F5">
        <w:rPr>
          <w:sz w:val="22"/>
          <w:szCs w:val="22"/>
        </w:rPr>
        <w:t>округа</w:t>
      </w:r>
      <w:proofErr w:type="gramEnd"/>
      <w:r w:rsidRPr="005F13F5">
        <w:rPr>
          <w:sz w:val="22"/>
          <w:szCs w:val="22"/>
        </w:rPr>
        <w:t xml:space="preserve"> ЗАТО п. Горный на </w:t>
      </w:r>
      <w:r>
        <w:rPr>
          <w:sz w:val="22"/>
          <w:szCs w:val="22"/>
        </w:rPr>
        <w:t>2021</w:t>
      </w:r>
      <w:r w:rsidRPr="005F13F5">
        <w:rPr>
          <w:sz w:val="22"/>
          <w:szCs w:val="22"/>
        </w:rPr>
        <w:t xml:space="preserve"> год</w:t>
      </w:r>
    </w:p>
    <w:p w:rsidR="00456ACE" w:rsidRPr="005F13F5" w:rsidRDefault="00456ACE" w:rsidP="00456ACE">
      <w:pPr>
        <w:jc w:val="right"/>
        <w:rPr>
          <w:sz w:val="22"/>
          <w:szCs w:val="22"/>
        </w:rPr>
      </w:pPr>
      <w:r w:rsidRPr="005F13F5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2 </w:t>
      </w:r>
      <w:r w:rsidRPr="005F13F5">
        <w:rPr>
          <w:sz w:val="22"/>
          <w:szCs w:val="22"/>
        </w:rPr>
        <w:t>и 20</w:t>
      </w:r>
      <w:r>
        <w:rPr>
          <w:sz w:val="22"/>
          <w:szCs w:val="22"/>
        </w:rPr>
        <w:t>23</w:t>
      </w:r>
      <w:r w:rsidRPr="005F13F5">
        <w:rPr>
          <w:sz w:val="22"/>
          <w:szCs w:val="22"/>
        </w:rPr>
        <w:t xml:space="preserve"> годов»</w:t>
      </w:r>
    </w:p>
    <w:p w:rsidR="00456ACE" w:rsidRPr="005F13F5" w:rsidRDefault="00456ACE" w:rsidP="00456ACE">
      <w:pPr>
        <w:jc w:val="right"/>
        <w:rPr>
          <w:sz w:val="22"/>
          <w:szCs w:val="22"/>
        </w:rPr>
      </w:pPr>
      <w:r w:rsidRPr="005F13F5">
        <w:rPr>
          <w:sz w:val="22"/>
          <w:szCs w:val="22"/>
        </w:rPr>
        <w:t xml:space="preserve">                                                                                                        от</w:t>
      </w:r>
      <w:r>
        <w:rPr>
          <w:sz w:val="22"/>
          <w:szCs w:val="22"/>
        </w:rPr>
        <w:t xml:space="preserve"> 21 декабря 2020 г.</w:t>
      </w:r>
      <w:proofErr w:type="gramStart"/>
      <w:r>
        <w:rPr>
          <w:sz w:val="22"/>
          <w:szCs w:val="22"/>
        </w:rPr>
        <w:t>№  42</w:t>
      </w:r>
      <w:proofErr w:type="gramEnd"/>
    </w:p>
    <w:p w:rsidR="00456ACE" w:rsidRPr="005F13F5" w:rsidRDefault="00456ACE" w:rsidP="00456ACE">
      <w:pPr>
        <w:rPr>
          <w:sz w:val="22"/>
          <w:szCs w:val="22"/>
        </w:rPr>
      </w:pPr>
    </w:p>
    <w:p w:rsidR="00456ACE" w:rsidRPr="005F13F5" w:rsidRDefault="00456ACE" w:rsidP="00456ACE"/>
    <w:p w:rsidR="00456ACE" w:rsidRPr="005F13F5" w:rsidRDefault="00456ACE" w:rsidP="00456ACE">
      <w:pPr>
        <w:jc w:val="center"/>
        <w:rPr>
          <w:b/>
          <w:sz w:val="28"/>
        </w:rPr>
      </w:pPr>
      <w:r w:rsidRPr="005F13F5">
        <w:rPr>
          <w:b/>
          <w:sz w:val="28"/>
        </w:rPr>
        <w:t>Закрепление источников доходов бюджета городского округа</w:t>
      </w:r>
      <w:r>
        <w:rPr>
          <w:b/>
          <w:sz w:val="28"/>
        </w:rPr>
        <w:t xml:space="preserve"> </w:t>
      </w:r>
      <w:r w:rsidRPr="005F13F5">
        <w:rPr>
          <w:b/>
          <w:sz w:val="28"/>
        </w:rPr>
        <w:t>за главными администраторами доходов бюджета городского округа – органами государственной власти Российской Федерации</w:t>
      </w:r>
      <w:r>
        <w:rPr>
          <w:b/>
          <w:sz w:val="28"/>
        </w:rPr>
        <w:t xml:space="preserve"> </w:t>
      </w:r>
      <w:r w:rsidRPr="005F13F5">
        <w:rPr>
          <w:b/>
          <w:sz w:val="28"/>
        </w:rPr>
        <w:t>на 2</w:t>
      </w:r>
      <w:r>
        <w:rPr>
          <w:b/>
          <w:sz w:val="28"/>
        </w:rPr>
        <w:t>021</w:t>
      </w:r>
      <w:r w:rsidRPr="005F13F5">
        <w:rPr>
          <w:b/>
          <w:sz w:val="28"/>
        </w:rPr>
        <w:t xml:space="preserve"> год и плановый период 20</w:t>
      </w:r>
      <w:r>
        <w:rPr>
          <w:b/>
          <w:sz w:val="28"/>
        </w:rPr>
        <w:t>22</w:t>
      </w:r>
      <w:r w:rsidRPr="005F13F5">
        <w:rPr>
          <w:b/>
          <w:sz w:val="28"/>
        </w:rPr>
        <w:t xml:space="preserve"> и 20</w:t>
      </w:r>
      <w:r>
        <w:rPr>
          <w:b/>
          <w:sz w:val="28"/>
        </w:rPr>
        <w:t xml:space="preserve">23 </w:t>
      </w:r>
      <w:r w:rsidRPr="005F13F5">
        <w:rPr>
          <w:b/>
          <w:sz w:val="28"/>
        </w:rPr>
        <w:t>годов</w:t>
      </w:r>
    </w:p>
    <w:p w:rsidR="00456ACE" w:rsidRPr="005F13F5" w:rsidRDefault="00456ACE" w:rsidP="00456ACE">
      <w:pPr>
        <w:ind w:hanging="72"/>
        <w:jc w:val="both"/>
      </w:pPr>
      <w:r w:rsidRPr="005F13F5">
        <w:rPr>
          <w:sz w:val="28"/>
        </w:rPr>
        <w:t xml:space="preserve">    </w:t>
      </w:r>
      <w:r w:rsidRPr="005F13F5">
        <w:t xml:space="preserve"> 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456ACE" w:rsidRPr="00501FE0" w:rsidTr="002718A4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456ACE" w:rsidRPr="00501FE0" w:rsidRDefault="00456ACE" w:rsidP="002718A4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</w:tr>
      <w:tr w:rsidR="00456ACE" w:rsidRPr="00501FE0" w:rsidTr="002718A4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456ACE" w:rsidRPr="00501FE0" w:rsidRDefault="00456ACE" w:rsidP="00271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456ACE" w:rsidRPr="00501FE0" w:rsidRDefault="00456ACE" w:rsidP="00271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56ACE" w:rsidRPr="00501FE0" w:rsidTr="002718A4">
        <w:trPr>
          <w:trHeight w:val="905"/>
        </w:trPr>
        <w:tc>
          <w:tcPr>
            <w:tcW w:w="1669" w:type="dxa"/>
            <w:shd w:val="clear" w:color="auto" w:fill="auto"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Cs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355" w:type="dxa"/>
            <w:shd w:val="clear" w:color="auto" w:fill="auto"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Cs/>
                <w:sz w:val="20"/>
                <w:szCs w:val="20"/>
                <w:lang w:eastAsia="en-US"/>
              </w:rPr>
              <w:t>Код вида доходов бюджетов, код подвида доходов бюджетов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456ACE" w:rsidRPr="00501FE0" w:rsidRDefault="00456ACE" w:rsidP="00271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56ACE" w:rsidRPr="00501FE0" w:rsidTr="002718A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01FE0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01FE0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01FE0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природнадзора</w:t>
            </w:r>
            <w:proofErr w:type="spellEnd"/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 по Забайкальскому краю</w:t>
            </w:r>
          </w:p>
        </w:tc>
      </w:tr>
      <w:tr w:rsidR="00456ACE" w:rsidRPr="00501FE0" w:rsidTr="002718A4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456ACE" w:rsidRPr="00501FE0" w:rsidTr="002718A4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12 01020 01 0000 12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</w:t>
            </w:r>
            <w:r w:rsidRPr="00501FE0">
              <w:rPr>
                <w:sz w:val="22"/>
                <w:szCs w:val="22"/>
              </w:rPr>
              <w:t>к</w:t>
            </w:r>
            <w:r w:rsidRPr="00501FE0">
              <w:rPr>
                <w:sz w:val="22"/>
                <w:szCs w:val="22"/>
              </w:rPr>
              <w:t>тами</w:t>
            </w:r>
          </w:p>
        </w:tc>
      </w:tr>
      <w:tr w:rsidR="00456ACE" w:rsidRPr="00501FE0" w:rsidTr="002718A4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12 01030 01 0000 12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456ACE" w:rsidRPr="00501FE0" w:rsidTr="002718A4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12 01040 01 0000 12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56ACE" w:rsidRPr="00501FE0" w:rsidTr="002718A4">
        <w:trPr>
          <w:trHeight w:val="241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54" w:type="dxa"/>
            <w:gridSpan w:val="2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го казначейства по Забайкальскому краю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03 02230 01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501FE0">
              <w:rPr>
                <w:sz w:val="22"/>
                <w:szCs w:val="22"/>
              </w:rPr>
              <w:t>а</w:t>
            </w:r>
            <w:r w:rsidRPr="00501FE0">
              <w:rPr>
                <w:sz w:val="22"/>
                <w:szCs w:val="22"/>
              </w:rPr>
              <w:t>ции и местными бюджетами с учетом установленных дифференцированных нормат</w:t>
            </w:r>
            <w:r w:rsidRPr="00501FE0">
              <w:rPr>
                <w:sz w:val="22"/>
                <w:szCs w:val="22"/>
              </w:rPr>
              <w:t>и</w:t>
            </w:r>
            <w:r w:rsidRPr="00501FE0">
              <w:rPr>
                <w:sz w:val="22"/>
                <w:szCs w:val="22"/>
              </w:rPr>
              <w:t>вов отчислений в местные бюджеты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03 02240 01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FE0">
              <w:rPr>
                <w:sz w:val="22"/>
                <w:szCs w:val="22"/>
              </w:rPr>
              <w:t>инжекторных</w:t>
            </w:r>
            <w:proofErr w:type="spellEnd"/>
            <w:r w:rsidRPr="00501FE0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</w:t>
            </w:r>
            <w:r w:rsidRPr="00501FE0">
              <w:rPr>
                <w:sz w:val="22"/>
                <w:szCs w:val="22"/>
              </w:rPr>
              <w:t>е</w:t>
            </w:r>
            <w:r w:rsidRPr="00501FE0">
              <w:rPr>
                <w:sz w:val="22"/>
                <w:szCs w:val="22"/>
              </w:rPr>
              <w:t>тами с учетом установленных дифференц</w:t>
            </w:r>
            <w:r w:rsidRPr="00501FE0">
              <w:rPr>
                <w:sz w:val="22"/>
                <w:szCs w:val="22"/>
              </w:rPr>
              <w:t>и</w:t>
            </w:r>
            <w:r w:rsidRPr="00501FE0">
              <w:rPr>
                <w:sz w:val="22"/>
                <w:szCs w:val="22"/>
              </w:rPr>
              <w:t>рованных нормативов отчислений в местные бюджеты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03 02250 01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Доходы от уплаты акцизов на автомобил</w:t>
            </w:r>
            <w:r w:rsidRPr="00501FE0">
              <w:rPr>
                <w:sz w:val="22"/>
                <w:szCs w:val="22"/>
              </w:rPr>
              <w:t>ь</w:t>
            </w:r>
            <w:r w:rsidRPr="00501FE0">
              <w:rPr>
                <w:sz w:val="22"/>
                <w:szCs w:val="22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501FE0">
              <w:rPr>
                <w:sz w:val="22"/>
                <w:szCs w:val="22"/>
              </w:rPr>
              <w:t>р</w:t>
            </w:r>
            <w:r w:rsidRPr="00501FE0">
              <w:rPr>
                <w:sz w:val="22"/>
                <w:szCs w:val="22"/>
              </w:rPr>
              <w:t>мативов отчислений в местные бюджеты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z w:val="20"/>
                <w:szCs w:val="20"/>
              </w:rPr>
              <w:t>1 03 02260 01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FE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501FE0">
              <w:rPr>
                <w:sz w:val="22"/>
                <w:szCs w:val="22"/>
              </w:rPr>
              <w:t>а</w:t>
            </w:r>
            <w:r w:rsidRPr="00501FE0">
              <w:rPr>
                <w:sz w:val="22"/>
                <w:szCs w:val="22"/>
              </w:rPr>
              <w:t xml:space="preserve">ции и местными бюджетами с учетом </w:t>
            </w:r>
            <w:r w:rsidRPr="00501FE0">
              <w:rPr>
                <w:sz w:val="22"/>
                <w:szCs w:val="22"/>
              </w:rPr>
              <w:lastRenderedPageBreak/>
              <w:t>установленных дифференцированных нормат</w:t>
            </w:r>
            <w:r w:rsidRPr="00501FE0">
              <w:rPr>
                <w:sz w:val="22"/>
                <w:szCs w:val="22"/>
              </w:rPr>
              <w:t>и</w:t>
            </w:r>
            <w:r w:rsidRPr="00501FE0">
              <w:rPr>
                <w:sz w:val="22"/>
                <w:szCs w:val="22"/>
              </w:rPr>
              <w:t>вов отчислений в местные бюджеты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254" w:type="dxa"/>
            <w:gridSpan w:val="2"/>
            <w:shd w:val="clear" w:color="auto" w:fill="auto"/>
            <w:noWrap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56ACE" w:rsidRPr="00501FE0" w:rsidTr="002718A4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547CF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547CF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3 01 0000</w:t>
            </w: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5899" w:type="dxa"/>
            <w:shd w:val="clear" w:color="auto" w:fill="auto"/>
          </w:tcPr>
          <w:p w:rsidR="00456ACE" w:rsidRPr="005547CF" w:rsidRDefault="00456ACE" w:rsidP="00271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7C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56ACE" w:rsidRPr="00501FE0" w:rsidTr="002718A4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России № 3 по Забайкальскому краю</w:t>
            </w:r>
          </w:p>
        </w:tc>
      </w:tr>
      <w:tr w:rsidR="00456ACE" w:rsidRPr="00501FE0" w:rsidTr="002718A4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456ACE" w:rsidRPr="00501FE0" w:rsidTr="002718A4">
        <w:trPr>
          <w:trHeight w:val="312"/>
        </w:trPr>
        <w:tc>
          <w:tcPr>
            <w:tcW w:w="1669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C51E5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rPr>
                <w:b/>
                <w:sz w:val="20"/>
                <w:szCs w:val="20"/>
              </w:rPr>
            </w:pPr>
            <w:r w:rsidRPr="00C51E5C">
              <w:rPr>
                <w:b/>
                <w:sz w:val="20"/>
                <w:szCs w:val="20"/>
              </w:rPr>
              <w:t>1 05 01010 01 0000 110</w:t>
            </w:r>
          </w:p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shd w:val="clear" w:color="auto" w:fill="auto"/>
          </w:tcPr>
          <w:p w:rsidR="00456ACE" w:rsidRPr="00C51E5C" w:rsidRDefault="00456ACE" w:rsidP="002718A4">
            <w:pPr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51E5C">
              <w:rPr>
                <w:sz w:val="22"/>
                <w:szCs w:val="22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*</w:t>
            </w:r>
          </w:p>
        </w:tc>
      </w:tr>
      <w:tr w:rsidR="00456ACE" w:rsidRPr="00501FE0" w:rsidTr="002718A4">
        <w:trPr>
          <w:trHeight w:val="312"/>
        </w:trPr>
        <w:tc>
          <w:tcPr>
            <w:tcW w:w="1669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C51E5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rPr>
                <w:b/>
                <w:sz w:val="20"/>
                <w:szCs w:val="20"/>
              </w:rPr>
            </w:pPr>
            <w:r w:rsidRPr="00C51E5C">
              <w:rPr>
                <w:b/>
                <w:sz w:val="20"/>
                <w:szCs w:val="20"/>
              </w:rPr>
              <w:t>1 05 01020 01 0000 110</w:t>
            </w:r>
          </w:p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shd w:val="clear" w:color="auto" w:fill="auto"/>
          </w:tcPr>
          <w:p w:rsidR="00456ACE" w:rsidRPr="00C51E5C" w:rsidRDefault="00456ACE" w:rsidP="002718A4">
            <w:pPr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51E5C">
              <w:rPr>
                <w:sz w:val="22"/>
                <w:szCs w:val="22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*</w:t>
            </w:r>
          </w:p>
        </w:tc>
      </w:tr>
      <w:tr w:rsidR="00456ACE" w:rsidRPr="00501FE0" w:rsidTr="002718A4">
        <w:trPr>
          <w:trHeight w:val="312"/>
        </w:trPr>
        <w:tc>
          <w:tcPr>
            <w:tcW w:w="1669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C51E5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C51E5C" w:rsidRDefault="00456ACE" w:rsidP="002718A4">
            <w:pPr>
              <w:jc w:val="center"/>
              <w:rPr>
                <w:b/>
                <w:sz w:val="20"/>
                <w:szCs w:val="20"/>
              </w:rPr>
            </w:pPr>
            <w:r w:rsidRPr="00C51E5C">
              <w:rPr>
                <w:b/>
                <w:sz w:val="20"/>
                <w:szCs w:val="20"/>
              </w:rPr>
              <w:t>1 05 01050 01 0000 110</w:t>
            </w:r>
          </w:p>
          <w:p w:rsidR="00456ACE" w:rsidRPr="00C51E5C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shd w:val="clear" w:color="auto" w:fill="auto"/>
          </w:tcPr>
          <w:p w:rsidR="00456ACE" w:rsidRPr="00C51E5C" w:rsidRDefault="00456ACE" w:rsidP="002718A4">
            <w:pPr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51E5C">
              <w:rPr>
                <w:sz w:val="22"/>
                <w:szCs w:val="22"/>
                <w:shd w:val="clear" w:color="auto" w:fill="FFFFFF"/>
              </w:rPr>
              <w:t>Минимальный налог, зачисляемый в бюджеты субъектов Российской Федерации (за налоговые периоды, истекшие до 1 января 2016 года)*</w:t>
            </w:r>
          </w:p>
        </w:tc>
      </w:tr>
      <w:tr w:rsidR="00456ACE" w:rsidRPr="00501FE0" w:rsidTr="002718A4">
        <w:trPr>
          <w:trHeight w:val="118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456ACE" w:rsidRPr="00501FE0" w:rsidTr="002718A4">
        <w:trPr>
          <w:trHeight w:val="323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456ACE" w:rsidRPr="00501FE0" w:rsidTr="002718A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456ACE" w:rsidRPr="00501FE0" w:rsidTr="002718A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5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456ACE" w:rsidRPr="00501FE0" w:rsidTr="002718A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Транспортный налог*</w:t>
            </w:r>
          </w:p>
        </w:tc>
      </w:tr>
      <w:tr w:rsidR="00456ACE" w:rsidRPr="00501FE0" w:rsidTr="002718A4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456ACE" w:rsidRPr="00501FE0" w:rsidTr="002718A4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456ACE" w:rsidRPr="00501FE0" w:rsidTr="002718A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456ACE" w:rsidRPr="00501FE0" w:rsidTr="002718A4">
        <w:trPr>
          <w:trHeight w:val="660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55144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6ACE" w:rsidRPr="00501FE0" w:rsidTr="002718A4">
        <w:trPr>
          <w:trHeight w:val="660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9 01 0000 14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547CF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56ACE" w:rsidRPr="00501FE0" w:rsidTr="002718A4">
        <w:trPr>
          <w:trHeight w:val="345"/>
        </w:trPr>
        <w:tc>
          <w:tcPr>
            <w:tcW w:w="1669" w:type="dxa"/>
            <w:shd w:val="clear" w:color="auto" w:fill="auto"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56ACE" w:rsidRPr="00501FE0" w:rsidRDefault="00456ACE" w:rsidP="002718A4">
            <w:pPr>
              <w:pStyle w:val="2"/>
              <w:rPr>
                <w:bCs w:val="0"/>
                <w:sz w:val="22"/>
                <w:szCs w:val="22"/>
              </w:rPr>
            </w:pPr>
            <w:r w:rsidRPr="00501FE0">
              <w:rPr>
                <w:bCs w:val="0"/>
                <w:sz w:val="22"/>
                <w:szCs w:val="22"/>
              </w:rPr>
              <w:t>Управление Министерства внутренних дел Российской Федерации по</w:t>
            </w:r>
          </w:p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1FE0">
              <w:rPr>
                <w:b/>
                <w:bCs/>
                <w:sz w:val="22"/>
                <w:szCs w:val="22"/>
              </w:rPr>
              <w:t>Забайкал</w:t>
            </w:r>
            <w:r w:rsidRPr="00501FE0">
              <w:rPr>
                <w:b/>
                <w:bCs/>
                <w:sz w:val="22"/>
                <w:szCs w:val="22"/>
              </w:rPr>
              <w:t>ь</w:t>
            </w:r>
            <w:r w:rsidRPr="00501FE0">
              <w:rPr>
                <w:b/>
                <w:bCs/>
                <w:sz w:val="22"/>
                <w:szCs w:val="22"/>
              </w:rPr>
              <w:t>скому краю</w:t>
            </w:r>
          </w:p>
        </w:tc>
      </w:tr>
      <w:tr w:rsidR="00456ACE" w:rsidRPr="00501FE0" w:rsidTr="002718A4">
        <w:trPr>
          <w:trHeight w:val="345"/>
        </w:trPr>
        <w:tc>
          <w:tcPr>
            <w:tcW w:w="1669" w:type="dxa"/>
            <w:shd w:val="clear" w:color="auto" w:fill="auto"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547CF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55" w:type="dxa"/>
            <w:shd w:val="clear" w:color="auto" w:fill="auto"/>
          </w:tcPr>
          <w:p w:rsidR="00456ACE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547CF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3 01 0000</w:t>
            </w:r>
            <w:r w:rsidRPr="005547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5899" w:type="dxa"/>
            <w:shd w:val="clear" w:color="auto" w:fill="auto"/>
          </w:tcPr>
          <w:p w:rsidR="00456ACE" w:rsidRPr="005547CF" w:rsidRDefault="00456ACE" w:rsidP="002718A4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547CF">
              <w:rPr>
                <w:b w:val="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5547CF">
              <w:rPr>
                <w:b w:val="0"/>
                <w:sz w:val="22"/>
                <w:szCs w:val="22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456ACE" w:rsidRPr="00501FE0" w:rsidTr="002718A4">
        <w:trPr>
          <w:trHeight w:val="345"/>
        </w:trPr>
        <w:tc>
          <w:tcPr>
            <w:tcW w:w="1669" w:type="dxa"/>
            <w:shd w:val="clear" w:color="auto" w:fill="auto"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56ACE" w:rsidRPr="00501FE0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01FE0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56ACE" w:rsidRPr="00501FE0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01FE0">
              <w:rPr>
                <w:b/>
                <w:snapToGrid w:val="0"/>
                <w:sz w:val="20"/>
                <w:szCs w:val="20"/>
              </w:rPr>
              <w:t>1 06 01020 04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pStyle w:val="2"/>
              <w:rPr>
                <w:b w:val="0"/>
                <w:sz w:val="22"/>
                <w:szCs w:val="22"/>
              </w:rPr>
            </w:pPr>
            <w:r w:rsidRPr="00501FE0">
              <w:rPr>
                <w:b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56ACE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56ACE" w:rsidRPr="00501FE0" w:rsidRDefault="00456ACE" w:rsidP="002718A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 </w:t>
            </w:r>
          </w:p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1FE0">
              <w:rPr>
                <w:b/>
                <w:snapToGrid w:val="0"/>
                <w:sz w:val="20"/>
                <w:szCs w:val="20"/>
              </w:rPr>
              <w:t>1 08 04020 01 1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pStyle w:val="2"/>
              <w:rPr>
                <w:b w:val="0"/>
                <w:sz w:val="22"/>
                <w:szCs w:val="22"/>
              </w:rPr>
            </w:pPr>
            <w:r w:rsidRPr="00501FE0">
              <w:rPr>
                <w:b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501FE0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 0715</w:t>
            </w: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 01 0000 11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jc w:val="center"/>
            </w:pPr>
            <w:r w:rsidRPr="003F70C7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r w:rsidRPr="00E57CB4">
              <w:rPr>
                <w:bCs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  <w:r>
              <w:rPr>
                <w:bCs/>
                <w:sz w:val="22"/>
                <w:szCs w:val="22"/>
              </w:rPr>
              <w:t xml:space="preserve"> при принятии решения о способе и об условиях определения поставщика </w:t>
            </w:r>
            <w:r w:rsidRPr="00E57CB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дрядчика, исполнителя</w:t>
            </w:r>
            <w:r w:rsidRPr="00E57CB4">
              <w:rPr>
                <w:bCs/>
                <w:sz w:val="22"/>
                <w:szCs w:val="22"/>
              </w:rPr>
              <w:t>)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000 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r w:rsidRPr="003F70C7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r w:rsidRPr="00E57CB4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</w:t>
            </w:r>
            <w:r>
              <w:rPr>
                <w:bCs/>
                <w:sz w:val="22"/>
                <w:szCs w:val="22"/>
              </w:rPr>
              <w:t xml:space="preserve"> за нарушение порядка осуществления закупок товаров, работ, услуг для обеспечения государственных и муниципальных нужд</w:t>
            </w:r>
            <w:r w:rsidRPr="00E57CB4">
              <w:rPr>
                <w:bCs/>
                <w:sz w:val="22"/>
                <w:szCs w:val="22"/>
              </w:rPr>
              <w:t>)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r w:rsidRPr="003F70C7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r w:rsidRPr="00E57CB4">
              <w:rPr>
                <w:bCs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  <w:r>
              <w:rPr>
                <w:bCs/>
                <w:sz w:val="22"/>
                <w:szCs w:val="22"/>
              </w:rPr>
              <w:t>при планировании закупок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16 01194 01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в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16 01205 01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16 07010 04 0000 140</w:t>
            </w:r>
          </w:p>
        </w:tc>
        <w:tc>
          <w:tcPr>
            <w:tcW w:w="5899" w:type="dxa"/>
            <w:shd w:val="clear" w:color="auto" w:fill="auto"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661F9F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456ACE" w:rsidRPr="00501FE0" w:rsidTr="002718A4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456ACE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456ACE" w:rsidRDefault="00456ACE" w:rsidP="002718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16 10123 01 0041 140</w:t>
            </w:r>
          </w:p>
        </w:tc>
        <w:tc>
          <w:tcPr>
            <w:tcW w:w="5899" w:type="dxa"/>
            <w:shd w:val="clear" w:color="auto" w:fill="auto"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55144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6ACE" w:rsidRPr="00501FE0" w:rsidTr="002718A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804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56ACE" w:rsidRPr="00501FE0" w:rsidTr="002718A4">
        <w:trPr>
          <w:trHeight w:val="793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200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56ACE" w:rsidRPr="00501FE0" w:rsidTr="002718A4">
        <w:trPr>
          <w:trHeight w:val="960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4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456ACE" w:rsidRPr="00501FE0" w:rsidTr="002718A4">
        <w:trPr>
          <w:trHeight w:val="721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ACE" w:rsidRPr="00501FE0" w:rsidRDefault="00456ACE" w:rsidP="002718A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40 04 0000 180</w:t>
            </w:r>
          </w:p>
          <w:p w:rsidR="00456ACE" w:rsidRPr="00501FE0" w:rsidRDefault="00456ACE" w:rsidP="002718A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shd w:val="clear" w:color="auto" w:fill="auto"/>
            <w:hideMark/>
          </w:tcPr>
          <w:p w:rsidR="00456ACE" w:rsidRPr="00501FE0" w:rsidRDefault="00456ACE" w:rsidP="002718A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01FE0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456ACE" w:rsidRPr="00501FE0" w:rsidTr="002718A4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456ACE" w:rsidRPr="00501FE0" w:rsidRDefault="00456ACE" w:rsidP="00271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456ACE" w:rsidRPr="00501FE0" w:rsidRDefault="00456ACE" w:rsidP="00271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1FE0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городского округа</w:t>
            </w:r>
          </w:p>
        </w:tc>
      </w:tr>
    </w:tbl>
    <w:p w:rsidR="00456ACE" w:rsidRPr="008F2A4A" w:rsidRDefault="00456ACE" w:rsidP="00456ACE"/>
    <w:p w:rsidR="00456ACE" w:rsidRDefault="00456ACE" w:rsidP="00456ACE"/>
    <w:p w:rsidR="00DC2ACD" w:rsidRDefault="00DC2ACD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456ACE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56ACE" w:rsidRDefault="00456ACE" w:rsidP="00456AC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городского округа</w:t>
      </w:r>
    </w:p>
    <w:p w:rsidR="00456ACE" w:rsidRDefault="00456ACE" w:rsidP="00456ACE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456ACE" w:rsidRDefault="00456ACE" w:rsidP="00456ACE">
      <w:pPr>
        <w:ind w:left="4678"/>
        <w:jc w:val="right"/>
      </w:pPr>
      <w:r>
        <w:rPr>
          <w:sz w:val="22"/>
          <w:szCs w:val="22"/>
        </w:rPr>
        <w:t>от «25» марта 2021 г. №15</w:t>
      </w:r>
      <w:r>
        <w:t xml:space="preserve">                                                                              </w:t>
      </w:r>
    </w:p>
    <w:p w:rsidR="00456ACE" w:rsidRPr="0059344D" w:rsidRDefault="00456ACE" w:rsidP="00456ACE">
      <w:pPr>
        <w:tabs>
          <w:tab w:val="left" w:pos="6090"/>
        </w:tabs>
        <w:jc w:val="right"/>
      </w:pPr>
      <w:r w:rsidRPr="0059344D">
        <w:t xml:space="preserve">                                                                              </w:t>
      </w:r>
    </w:p>
    <w:p w:rsidR="00456ACE" w:rsidRPr="0059344D" w:rsidRDefault="00456ACE" w:rsidP="00456ACE">
      <w:pPr>
        <w:tabs>
          <w:tab w:val="left" w:pos="6090"/>
        </w:tabs>
        <w:ind w:left="4678"/>
        <w:jc w:val="right"/>
        <w:rPr>
          <w:sz w:val="22"/>
          <w:szCs w:val="22"/>
        </w:rPr>
      </w:pPr>
      <w:r w:rsidRPr="000121A4">
        <w:rPr>
          <w:sz w:val="22"/>
          <w:szCs w:val="22"/>
        </w:rPr>
        <w:t>Приложение № 5</w:t>
      </w:r>
    </w:p>
    <w:p w:rsidR="00456ACE" w:rsidRPr="0059344D" w:rsidRDefault="00456ACE" w:rsidP="00456ACE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456ACE" w:rsidRPr="0059344D" w:rsidRDefault="00456ACE" w:rsidP="00456ACE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ЗАТО п. Горный «О бюджете городского</w:t>
      </w:r>
    </w:p>
    <w:p w:rsidR="00456ACE" w:rsidRPr="0059344D" w:rsidRDefault="00456ACE" w:rsidP="00456ACE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1</w:t>
      </w:r>
      <w:r w:rsidRPr="0059344D">
        <w:rPr>
          <w:sz w:val="22"/>
          <w:szCs w:val="22"/>
        </w:rPr>
        <w:t xml:space="preserve"> год</w:t>
      </w:r>
    </w:p>
    <w:p w:rsidR="00456ACE" w:rsidRPr="0059344D" w:rsidRDefault="00456ACE" w:rsidP="00456ACE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2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годов»</w:t>
      </w:r>
    </w:p>
    <w:p w:rsidR="00456ACE" w:rsidRDefault="00456ACE" w:rsidP="00456AC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</w:t>
      </w:r>
      <w:proofErr w:type="gramStart"/>
      <w:r>
        <w:rPr>
          <w:sz w:val="22"/>
          <w:szCs w:val="22"/>
        </w:rPr>
        <w:t>декабря  2020</w:t>
      </w:r>
      <w:proofErr w:type="gramEnd"/>
      <w:r>
        <w:rPr>
          <w:sz w:val="22"/>
          <w:szCs w:val="22"/>
        </w:rPr>
        <w:t xml:space="preserve"> г.  № 42</w:t>
      </w:r>
    </w:p>
    <w:p w:rsidR="00456ACE" w:rsidRPr="0059344D" w:rsidRDefault="00456ACE" w:rsidP="00456ACE">
      <w:pPr>
        <w:ind w:left="4678"/>
        <w:jc w:val="right"/>
      </w:pPr>
    </w:p>
    <w:p w:rsidR="00456ACE" w:rsidRPr="0059344D" w:rsidRDefault="00456ACE" w:rsidP="00456ACE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456ACE" w:rsidRPr="0059344D" w:rsidRDefault="00456ACE" w:rsidP="00456ACE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1 </w:t>
      </w:r>
      <w:r w:rsidRPr="0059344D">
        <w:rPr>
          <w:b/>
          <w:bCs/>
          <w:sz w:val="28"/>
          <w:szCs w:val="28"/>
        </w:rPr>
        <w:t>год</w:t>
      </w:r>
    </w:p>
    <w:p w:rsidR="00456ACE" w:rsidRPr="0059344D" w:rsidRDefault="00456ACE" w:rsidP="00456ACE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456ACE" w:rsidRPr="0059344D" w:rsidTr="002718A4">
        <w:trPr>
          <w:trHeight w:val="623"/>
        </w:trPr>
        <w:tc>
          <w:tcPr>
            <w:tcW w:w="4264" w:type="dxa"/>
            <w:gridSpan w:val="2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456ACE" w:rsidRPr="00BC43B7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456ACE" w:rsidRPr="00BC43B7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456ACE" w:rsidRPr="00BC43B7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456ACE" w:rsidRPr="0059344D" w:rsidTr="002718A4">
        <w:trPr>
          <w:trHeight w:val="623"/>
        </w:trPr>
        <w:tc>
          <w:tcPr>
            <w:tcW w:w="1260" w:type="dxa"/>
            <w:vAlign w:val="center"/>
          </w:tcPr>
          <w:p w:rsidR="00456ACE" w:rsidRPr="006C7899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456ACE" w:rsidRPr="006C7899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456ACE" w:rsidRPr="0059344D" w:rsidTr="002718A4">
        <w:trPr>
          <w:trHeight w:val="70"/>
        </w:trPr>
        <w:tc>
          <w:tcPr>
            <w:tcW w:w="1260" w:type="dxa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456ACE" w:rsidRPr="0059344D" w:rsidTr="002718A4">
        <w:trPr>
          <w:trHeight w:val="637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349,0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456ACE" w:rsidRPr="0059344D" w:rsidTr="002718A4">
        <w:trPr>
          <w:trHeight w:val="274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9C3382">
              <w:t xml:space="preserve">Погашение бюджетами городских округов кредитов от других бюджетов бюджетной системы </w:t>
            </w:r>
            <w:r w:rsidRPr="009C3382">
              <w:lastRenderedPageBreak/>
              <w:t>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lastRenderedPageBreak/>
              <w:t>0,0</w:t>
            </w:r>
          </w:p>
        </w:tc>
      </w:tr>
      <w:tr w:rsidR="00456ACE" w:rsidRPr="0059344D" w:rsidTr="002718A4">
        <w:trPr>
          <w:trHeight w:val="5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349,00</w:t>
            </w:r>
          </w:p>
        </w:tc>
      </w:tr>
      <w:tr w:rsidR="00456ACE" w:rsidRPr="0059344D" w:rsidTr="002718A4">
        <w:trPr>
          <w:trHeight w:val="45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456ACE" w:rsidRPr="006C65B3" w:rsidRDefault="00456ACE" w:rsidP="002718A4">
            <w:pPr>
              <w:jc w:val="center"/>
              <w:rPr>
                <w:lang w:val="en-US"/>
              </w:rPr>
            </w:pPr>
            <w:r>
              <w:t>-255 026,12</w:t>
            </w:r>
          </w:p>
        </w:tc>
      </w:tr>
      <w:tr w:rsidR="00456ACE" w:rsidRPr="0059344D" w:rsidTr="002718A4">
        <w:trPr>
          <w:trHeight w:val="525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456ACE" w:rsidRPr="006C65B3" w:rsidRDefault="00456ACE" w:rsidP="002718A4">
            <w:pPr>
              <w:jc w:val="center"/>
              <w:rPr>
                <w:lang w:val="en-US"/>
              </w:rPr>
            </w:pPr>
            <w:r>
              <w:t>-255 026,12</w:t>
            </w:r>
          </w:p>
        </w:tc>
      </w:tr>
      <w:tr w:rsidR="00456ACE" w:rsidRPr="0059344D" w:rsidTr="002718A4">
        <w:trPr>
          <w:trHeight w:val="530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456ACE" w:rsidRPr="006C65B3" w:rsidRDefault="00456ACE" w:rsidP="002718A4">
            <w:pPr>
              <w:jc w:val="center"/>
              <w:rPr>
                <w:lang w:val="en-US"/>
              </w:rPr>
            </w:pPr>
            <w:r>
              <w:t>-255 026,12</w:t>
            </w:r>
          </w:p>
        </w:tc>
      </w:tr>
      <w:tr w:rsidR="00456ACE" w:rsidRPr="0059344D" w:rsidTr="002718A4">
        <w:trPr>
          <w:trHeight w:val="523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456ACE" w:rsidRPr="006C65B3" w:rsidRDefault="00456ACE" w:rsidP="002718A4">
            <w:pPr>
              <w:jc w:val="center"/>
              <w:rPr>
                <w:lang w:val="en-US"/>
              </w:rPr>
            </w:pPr>
            <w:r>
              <w:t>-255 026,12</w:t>
            </w:r>
          </w:p>
        </w:tc>
      </w:tr>
      <w:tr w:rsidR="00456ACE" w:rsidRPr="0059344D" w:rsidTr="002718A4">
        <w:trPr>
          <w:trHeight w:val="529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456ACE" w:rsidRPr="004E1996" w:rsidRDefault="00456ACE" w:rsidP="002718A4">
            <w:pPr>
              <w:jc w:val="center"/>
            </w:pPr>
            <w:r>
              <w:t>252 677,12</w:t>
            </w:r>
          </w:p>
        </w:tc>
      </w:tr>
      <w:tr w:rsidR="00456ACE" w:rsidRPr="0059344D" w:rsidTr="002718A4">
        <w:trPr>
          <w:trHeight w:val="520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456ACE" w:rsidRDefault="00456ACE" w:rsidP="002718A4">
            <w:r>
              <w:t xml:space="preserve">   </w:t>
            </w:r>
            <w:r w:rsidRPr="00965121">
              <w:t>252 677,12</w:t>
            </w:r>
          </w:p>
        </w:tc>
      </w:tr>
      <w:tr w:rsidR="00456ACE" w:rsidRPr="0059344D" w:rsidTr="002718A4">
        <w:trPr>
          <w:trHeight w:val="541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456ACE" w:rsidRDefault="00456ACE" w:rsidP="002718A4">
            <w:r>
              <w:t xml:space="preserve">   </w:t>
            </w:r>
            <w:r w:rsidRPr="00965121">
              <w:t>252 677,12</w:t>
            </w:r>
          </w:p>
        </w:tc>
      </w:tr>
      <w:tr w:rsidR="00456ACE" w:rsidRPr="0059344D" w:rsidTr="002718A4">
        <w:trPr>
          <w:trHeight w:val="752"/>
        </w:trPr>
        <w:tc>
          <w:tcPr>
            <w:tcW w:w="1260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456ACE" w:rsidRPr="0059344D" w:rsidRDefault="00456ACE" w:rsidP="002718A4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456ACE" w:rsidRDefault="00456ACE" w:rsidP="002718A4">
            <w:r>
              <w:t xml:space="preserve">   </w:t>
            </w:r>
            <w:r w:rsidRPr="00965121">
              <w:t>252 677,12</w:t>
            </w:r>
          </w:p>
        </w:tc>
      </w:tr>
    </w:tbl>
    <w:p w:rsidR="00456ACE" w:rsidRDefault="00456ACE" w:rsidP="00456ACE">
      <w:pPr>
        <w:tabs>
          <w:tab w:val="left" w:pos="2910"/>
        </w:tabs>
        <w:jc w:val="center"/>
      </w:pPr>
    </w:p>
    <w:p w:rsidR="00456ACE" w:rsidRDefault="00456ACE" w:rsidP="00456ACE">
      <w:pPr>
        <w:tabs>
          <w:tab w:val="left" w:pos="2910"/>
        </w:tabs>
        <w:jc w:val="center"/>
      </w:pPr>
    </w:p>
    <w:p w:rsidR="00456ACE" w:rsidRPr="0059344D" w:rsidRDefault="00456ACE" w:rsidP="00456ACE">
      <w:pPr>
        <w:tabs>
          <w:tab w:val="left" w:pos="2910"/>
        </w:tabs>
        <w:jc w:val="center"/>
      </w:pPr>
      <w:r>
        <w:t>______________</w:t>
      </w:r>
    </w:p>
    <w:p w:rsidR="00456ACE" w:rsidRDefault="00456ACE" w:rsidP="00456ACE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367"/>
        <w:gridCol w:w="4359"/>
        <w:gridCol w:w="2737"/>
      </w:tblGrid>
      <w:tr w:rsidR="00456ACE" w:rsidRPr="00456ACE" w:rsidTr="00456ACE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        Приложение №  3</w:t>
            </w:r>
          </w:p>
        </w:tc>
      </w:tr>
      <w:tr w:rsidR="00456ACE" w:rsidRPr="00456ACE" w:rsidTr="00456AC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456AC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ЗАТО п. Горный от 25 марта 2021 г. № 15    </w:t>
            </w:r>
          </w:p>
        </w:tc>
      </w:tr>
      <w:tr w:rsidR="00456ACE" w:rsidRPr="00456ACE" w:rsidTr="00456ACE">
        <w:trPr>
          <w:trHeight w:val="1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        Приложение №  8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ЗАТО п. Горный "О бюджете городского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 округа ЗАТО п. Горный на 2021 год"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456ACE" w:rsidRPr="00456ACE" w:rsidTr="00456ACE">
        <w:trPr>
          <w:trHeight w:val="30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от 21 декабря 2020 г. №42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</w:tr>
      <w:tr w:rsidR="00456ACE" w:rsidRPr="00456ACE" w:rsidTr="00456ACE">
        <w:trPr>
          <w:trHeight w:val="705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ACE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1 год</w:t>
            </w:r>
          </w:p>
        </w:tc>
      </w:tr>
      <w:tr w:rsidR="00456ACE" w:rsidRPr="00456ACE" w:rsidTr="00456ACE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  <w:sz w:val="28"/>
                <w:szCs w:val="28"/>
              </w:rPr>
            </w:pPr>
            <w:r w:rsidRPr="00456ACE">
              <w:rPr>
                <w:color w:val="000000"/>
                <w:sz w:val="28"/>
                <w:szCs w:val="28"/>
              </w:rPr>
              <w:t xml:space="preserve">    </w:t>
            </w:r>
            <w:r w:rsidRPr="00456ACE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  <w:sz w:val="28"/>
                <w:szCs w:val="28"/>
              </w:rPr>
            </w:pPr>
            <w:r w:rsidRPr="00456A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  <w:sz w:val="28"/>
                <w:szCs w:val="28"/>
              </w:rPr>
            </w:pPr>
            <w:r w:rsidRPr="00456A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Наименование доходо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Сумма (</w:t>
            </w:r>
            <w:proofErr w:type="spellStart"/>
            <w:r w:rsidRPr="00456ACE">
              <w:rPr>
                <w:color w:val="000000"/>
              </w:rPr>
              <w:t>тыс.руб</w:t>
            </w:r>
            <w:proofErr w:type="spellEnd"/>
            <w:r w:rsidRPr="00456ACE">
              <w:rPr>
                <w:color w:val="000000"/>
              </w:rPr>
              <w:t>.)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3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60 127,29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1 02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60 077,29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156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1 0202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456ACE">
              <w:rPr>
                <w:b/>
                <w:bCs/>
                <w:color w:val="000000"/>
              </w:rPr>
              <w:t xml:space="preserve"> </w:t>
            </w:r>
            <w:r w:rsidRPr="00456ACE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1 0203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50,0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375,31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18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72,33</w:t>
            </w:r>
          </w:p>
        </w:tc>
      </w:tr>
      <w:tr w:rsidR="00456ACE" w:rsidRPr="00456ACE" w:rsidTr="00456ACE">
        <w:trPr>
          <w:trHeight w:val="21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ACE">
              <w:rPr>
                <w:color w:val="000000"/>
              </w:rPr>
              <w:t>инжекторных</w:t>
            </w:r>
            <w:proofErr w:type="spellEnd"/>
            <w:r w:rsidRPr="00456ACE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98</w:t>
            </w:r>
          </w:p>
        </w:tc>
      </w:tr>
      <w:tr w:rsidR="00456ACE" w:rsidRPr="00456ACE" w:rsidTr="00456ACE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226,69</w:t>
            </w:r>
          </w:p>
        </w:tc>
      </w:tr>
      <w:tr w:rsidR="00456ACE" w:rsidRPr="00456ACE" w:rsidTr="00456ACE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-24,69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428,3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5 01011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85,4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5 01012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1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5 01021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42,7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lastRenderedPageBreak/>
              <w:t>1 05 010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10</w:t>
            </w: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5 02010 02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225,00</w:t>
            </w: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5 04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75,0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75,0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6 01020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75,0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6 0603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0</w:t>
            </w:r>
          </w:p>
        </w:tc>
      </w:tr>
      <w:tr w:rsidR="00456ACE" w:rsidRPr="00456ACE" w:rsidTr="00456ACE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6 0604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,5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8 03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64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4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1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8 0402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0</w:t>
            </w: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08 071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86</w:t>
            </w:r>
          </w:p>
        </w:tc>
      </w:tr>
      <w:tr w:rsidR="00456ACE" w:rsidRPr="00456ACE" w:rsidTr="00456ACE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11</w:t>
            </w:r>
            <w:r w:rsidRPr="00456ACE">
              <w:rPr>
                <w:color w:val="000000"/>
              </w:rPr>
              <w:t xml:space="preserve"> </w:t>
            </w:r>
            <w:r w:rsidRPr="00456ACE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3 3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1 09044 04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456ACE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lastRenderedPageBreak/>
              <w:t>3 300,00</w:t>
            </w: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55,4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2 01010 01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51,3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2 0103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Плата за выбросы загрязняющих веществ в водные объе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0</w:t>
            </w:r>
          </w:p>
        </w:tc>
      </w:tr>
      <w:tr w:rsidR="00456ACE" w:rsidRPr="00456ACE" w:rsidTr="00456ACE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2 0104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Плата за размещение отходов производства и потреб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4,10</w:t>
            </w:r>
          </w:p>
        </w:tc>
      </w:tr>
      <w:tr w:rsidR="00456ACE" w:rsidRPr="00456ACE" w:rsidTr="00456ACE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2 01041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 xml:space="preserve">    Плата за размещение отходов производств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4,00</w:t>
            </w:r>
          </w:p>
        </w:tc>
      </w:tr>
      <w:tr w:rsidR="00456ACE" w:rsidRPr="00456ACE" w:rsidTr="00456ACE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2 01042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 xml:space="preserve">    Плата за размещение твердых коммунальных отход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10</w:t>
            </w:r>
          </w:p>
        </w:tc>
      </w:tr>
      <w:tr w:rsidR="00456ACE" w:rsidRPr="00456ACE" w:rsidTr="00456ACE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580,0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3 02994 04 0000 1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580,00</w:t>
            </w:r>
          </w:p>
        </w:tc>
      </w:tr>
      <w:tr w:rsidR="00456ACE" w:rsidRPr="00456ACE" w:rsidTr="00456ACE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20,0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19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 14 02043 04 0000 4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20,0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90,00</w:t>
            </w:r>
          </w:p>
        </w:tc>
      </w:tr>
      <w:tr w:rsidR="00456ACE" w:rsidRPr="00456ACE" w:rsidTr="00456ACE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color w:val="000000"/>
              </w:rPr>
            </w:pPr>
          </w:p>
        </w:tc>
      </w:tr>
      <w:tr w:rsidR="00456ACE" w:rsidRPr="00456ACE" w:rsidTr="00456ACE">
        <w:trPr>
          <w:trHeight w:val="2117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11 6 10123 01 0041 14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color w:val="000000"/>
              </w:rPr>
            </w:pPr>
            <w:r w:rsidRPr="00456ACE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Pr="00456ACE">
              <w:rPr>
                <w:color w:val="000000"/>
              </w:rPr>
              <w:lastRenderedPageBreak/>
              <w:t>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lastRenderedPageBreak/>
              <w:t>90,00</w:t>
            </w:r>
          </w:p>
        </w:tc>
      </w:tr>
      <w:tr w:rsidR="00456ACE" w:rsidRPr="00456ACE" w:rsidTr="00456ACE">
        <w:trPr>
          <w:trHeight w:val="307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color w:val="000000"/>
              </w:rPr>
            </w:pPr>
          </w:p>
        </w:tc>
      </w:tr>
      <w:tr w:rsidR="00456ACE" w:rsidRPr="00456ACE" w:rsidTr="00456ACE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color w:val="000000"/>
              </w:rPr>
            </w:pPr>
            <w:r w:rsidRPr="00456ACE">
              <w:rPr>
                <w:b/>
                <w:bCs/>
                <w:color w:val="000000"/>
              </w:rPr>
              <w:t>65 252,80</w:t>
            </w:r>
          </w:p>
        </w:tc>
      </w:tr>
    </w:tbl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65"/>
        <w:gridCol w:w="5096"/>
        <w:gridCol w:w="3802"/>
      </w:tblGrid>
      <w:tr w:rsidR="00456ACE" w:rsidRPr="00456ACE" w:rsidTr="00456ACE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        Приложение №  4</w:t>
            </w:r>
          </w:p>
        </w:tc>
      </w:tr>
      <w:tr w:rsidR="00456ACE" w:rsidRPr="00456ACE" w:rsidTr="00456AC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456AC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ЗАТО п. Горный от 25 марта 2021 г. № 15   </w:t>
            </w:r>
          </w:p>
        </w:tc>
      </w:tr>
      <w:tr w:rsidR="00456ACE" w:rsidRPr="00456ACE" w:rsidTr="00456AC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</w:p>
        </w:tc>
      </w:tr>
      <w:tr w:rsidR="00456ACE" w:rsidRPr="00456ACE" w:rsidTr="00456AC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bookmarkStart w:id="0" w:name="RANGE!A9:C52"/>
            <w:bookmarkEnd w:id="0"/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 xml:space="preserve">                                                   Приложение № 10</w:t>
            </w:r>
          </w:p>
        </w:tc>
      </w:tr>
      <w:tr w:rsidR="00456ACE" w:rsidRPr="00456ACE" w:rsidTr="00456AC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456AC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56ACE" w:rsidRPr="00456ACE" w:rsidTr="00456AC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 xml:space="preserve"> округа ЗАТО п. Горный на 2021 год</w:t>
            </w:r>
          </w:p>
        </w:tc>
      </w:tr>
      <w:tr w:rsidR="00456ACE" w:rsidRPr="00456ACE" w:rsidTr="00456ACE">
        <w:trPr>
          <w:trHeight w:val="345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и плановый период 2022 и 2023  годов"</w:t>
            </w:r>
          </w:p>
        </w:tc>
      </w:tr>
      <w:tr w:rsidR="00456ACE" w:rsidRPr="00456ACE" w:rsidTr="00456AC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от 21 декабря 2020 г. № 42</w:t>
            </w:r>
          </w:p>
        </w:tc>
      </w:tr>
      <w:tr w:rsidR="00456ACE" w:rsidRPr="00456ACE" w:rsidTr="00456ACE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</w:p>
        </w:tc>
      </w:tr>
      <w:tr w:rsidR="00456ACE" w:rsidRPr="00456ACE" w:rsidTr="00456ACE">
        <w:trPr>
          <w:trHeight w:val="375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456ACE" w:rsidRPr="00456ACE" w:rsidTr="00456ACE">
        <w:trPr>
          <w:trHeight w:val="27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из других бюджетов бюджетной системы на 2021 год</w:t>
            </w:r>
          </w:p>
        </w:tc>
      </w:tr>
      <w:tr w:rsidR="00456ACE" w:rsidRPr="00456ACE" w:rsidTr="00456ACE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20"/>
                <w:szCs w:val="20"/>
              </w:rPr>
            </w:pPr>
          </w:p>
        </w:tc>
      </w:tr>
      <w:tr w:rsidR="00456ACE" w:rsidRPr="00456ACE" w:rsidTr="00456ACE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№ п/п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Наименование доходо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Сумма (</w:t>
            </w:r>
            <w:proofErr w:type="spellStart"/>
            <w:r w:rsidRPr="00456ACE">
              <w:t>тыс.руб</w:t>
            </w:r>
            <w:proofErr w:type="spellEnd"/>
            <w:r w:rsidRPr="00456ACE">
              <w:t>.)</w:t>
            </w:r>
          </w:p>
        </w:tc>
      </w:tr>
      <w:tr w:rsidR="00456ACE" w:rsidRPr="00456ACE" w:rsidTr="00456A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</w:t>
            </w:r>
          </w:p>
        </w:tc>
      </w:tr>
      <w:tr w:rsidR="00456ACE" w:rsidRPr="00456ACE" w:rsidTr="00456AC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28"/>
                <w:szCs w:val="28"/>
              </w:rPr>
            </w:pPr>
            <w:r w:rsidRPr="00456ACE">
              <w:rPr>
                <w:sz w:val="28"/>
                <w:szCs w:val="28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187 424,3</w:t>
            </w:r>
          </w:p>
        </w:tc>
      </w:tr>
      <w:tr w:rsidR="00456ACE" w:rsidRPr="00456ACE" w:rsidTr="00456A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В том числе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</w:tr>
      <w:tr w:rsidR="00456ACE" w:rsidRPr="00456ACE" w:rsidTr="00456AC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r w:rsidRPr="00456ACE">
              <w:t>Безвозмездные поступления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187 424,3</w:t>
            </w:r>
          </w:p>
        </w:tc>
      </w:tr>
      <w:tr w:rsidR="00456ACE" w:rsidRPr="00456ACE" w:rsidTr="00456AC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60 871,0</w:t>
            </w:r>
          </w:p>
        </w:tc>
      </w:tr>
      <w:tr w:rsidR="00456ACE" w:rsidRPr="00456ACE" w:rsidTr="00456AC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2 278,0</w:t>
            </w:r>
          </w:p>
        </w:tc>
      </w:tr>
      <w:tr w:rsidR="00456ACE" w:rsidRPr="00456ACE" w:rsidTr="00456ACE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456ACE">
              <w:rPr>
                <w:i/>
                <w:iCs/>
              </w:rPr>
              <w:t>муниц.районов</w:t>
            </w:r>
            <w:proofErr w:type="spellEnd"/>
            <w:r w:rsidRPr="00456ACE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8 593,0</w:t>
            </w:r>
          </w:p>
        </w:tc>
      </w:tr>
      <w:tr w:rsidR="00456ACE" w:rsidRPr="00456ACE" w:rsidTr="00456ACE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Дотации бюджетам городских округов на выравнивание бюджетной обеспеченности поселений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0,0</w:t>
            </w:r>
          </w:p>
        </w:tc>
      </w:tr>
      <w:tr w:rsidR="00456ACE" w:rsidRPr="00456ACE" w:rsidTr="00456ACE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98 216,5</w:t>
            </w:r>
          </w:p>
        </w:tc>
      </w:tr>
      <w:tr w:rsidR="00456ACE" w:rsidRPr="00456ACE" w:rsidTr="00456AC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48,8</w:t>
            </w:r>
          </w:p>
        </w:tc>
      </w:tr>
      <w:tr w:rsidR="00456ACE" w:rsidRPr="00456ACE" w:rsidTr="00456AC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456ACE">
              <w:rPr>
                <w:i/>
                <w:iCs/>
              </w:rPr>
              <w:t>осуществению</w:t>
            </w:r>
            <w:proofErr w:type="spellEnd"/>
            <w:r w:rsidRPr="00456ACE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807,0</w:t>
            </w:r>
          </w:p>
        </w:tc>
      </w:tr>
      <w:tr w:rsidR="00456ACE" w:rsidRPr="00456ACE" w:rsidTr="00456AC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Реализация государственного полномочия по организации и </w:t>
            </w:r>
            <w:proofErr w:type="spellStart"/>
            <w:r w:rsidRPr="00456ACE">
              <w:rPr>
                <w:i/>
                <w:iCs/>
              </w:rPr>
              <w:t>осуществению</w:t>
            </w:r>
            <w:proofErr w:type="spellEnd"/>
            <w:r w:rsidRPr="00456ACE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0,0</w:t>
            </w:r>
          </w:p>
        </w:tc>
      </w:tr>
      <w:tr w:rsidR="00456ACE" w:rsidRPr="00456ACE" w:rsidTr="00456AC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</w:t>
            </w:r>
            <w:r w:rsidRPr="00456ACE">
              <w:rPr>
                <w:i/>
                <w:iCs/>
              </w:rPr>
              <w:lastRenderedPageBreak/>
              <w:t>продолжающим обучение по очной форме обучения в общеобразовательном учреждени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lastRenderedPageBreak/>
              <w:t>0,0</w:t>
            </w:r>
          </w:p>
        </w:tc>
      </w:tr>
      <w:tr w:rsidR="00456ACE" w:rsidRPr="00456ACE" w:rsidTr="00456ACE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lastRenderedPageBreak/>
              <w:t>2.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 680,0</w:t>
            </w:r>
          </w:p>
        </w:tc>
      </w:tr>
      <w:tr w:rsidR="00456ACE" w:rsidRPr="00456ACE" w:rsidTr="00456AC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</w:pPr>
            <w:r w:rsidRPr="00456ACE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 680,0</w:t>
            </w:r>
          </w:p>
        </w:tc>
      </w:tr>
      <w:tr w:rsidR="00456ACE" w:rsidRPr="00456ACE" w:rsidTr="00456ACE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6</w:t>
            </w:r>
          </w:p>
        </w:tc>
        <w:tc>
          <w:tcPr>
            <w:tcW w:w="6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6ACE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530,3</w:t>
            </w:r>
          </w:p>
        </w:tc>
      </w:tr>
      <w:tr w:rsidR="00456ACE" w:rsidRPr="00456ACE" w:rsidTr="00456AC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07,7</w:t>
            </w:r>
          </w:p>
        </w:tc>
      </w:tr>
      <w:tr w:rsidR="00456ACE" w:rsidRPr="00456ACE" w:rsidTr="00456ACE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41 158,8</w:t>
            </w:r>
          </w:p>
        </w:tc>
      </w:tr>
      <w:tr w:rsidR="00456ACE" w:rsidRPr="00456ACE" w:rsidTr="00456ACE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52 127,2</w:t>
            </w:r>
          </w:p>
        </w:tc>
      </w:tr>
      <w:tr w:rsidR="00456ACE" w:rsidRPr="00456ACE" w:rsidTr="00456ACE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472,5</w:t>
            </w:r>
          </w:p>
        </w:tc>
      </w:tr>
      <w:tr w:rsidR="00456ACE" w:rsidRPr="00456ACE" w:rsidTr="00456ACE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Субвенция бюджетам муниципальных районов и городских округов на </w:t>
            </w:r>
            <w:proofErr w:type="spellStart"/>
            <w:r w:rsidRPr="00456ACE">
              <w:rPr>
                <w:i/>
                <w:iCs/>
              </w:rPr>
              <w:t>существление</w:t>
            </w:r>
            <w:proofErr w:type="spellEnd"/>
            <w:r w:rsidRPr="00456ACE">
              <w:rPr>
                <w:i/>
                <w:iCs/>
              </w:rPr>
              <w:t xml:space="preserve"> государственного полномочия по подготовке и проведению Всероссийской переписи населения на 2021 год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24,8</w:t>
            </w:r>
          </w:p>
        </w:tc>
      </w:tr>
      <w:tr w:rsidR="00456ACE" w:rsidRPr="00456ACE" w:rsidTr="00456ACE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60,0</w:t>
            </w:r>
          </w:p>
        </w:tc>
      </w:tr>
      <w:tr w:rsidR="00456ACE" w:rsidRPr="00456ACE" w:rsidTr="00456AC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12,9</w:t>
            </w:r>
          </w:p>
        </w:tc>
      </w:tr>
      <w:tr w:rsidR="00456ACE" w:rsidRPr="00456ACE" w:rsidTr="00456ACE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04,5</w:t>
            </w:r>
          </w:p>
        </w:tc>
      </w:tr>
      <w:tr w:rsidR="00456ACE" w:rsidRPr="00456ACE" w:rsidTr="00456ACE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lastRenderedPageBreak/>
              <w:t>2.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45,4</w:t>
            </w:r>
          </w:p>
        </w:tc>
      </w:tr>
      <w:tr w:rsidR="00456ACE" w:rsidRPr="00456ACE" w:rsidTr="00456ACE">
        <w:trPr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i/>
                <w:iCs/>
              </w:rPr>
            </w:pPr>
            <w:r w:rsidRPr="00456ACE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4,8</w:t>
            </w:r>
          </w:p>
        </w:tc>
      </w:tr>
      <w:tr w:rsidR="00456ACE" w:rsidRPr="00456ACE" w:rsidTr="00456AC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2.17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color w:val="000000"/>
              </w:rPr>
            </w:pPr>
            <w:r w:rsidRPr="00456ACE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1,8</w:t>
            </w:r>
          </w:p>
        </w:tc>
      </w:tr>
      <w:tr w:rsidR="00456ACE" w:rsidRPr="00456ACE" w:rsidTr="00456AC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13 123,8</w:t>
            </w:r>
          </w:p>
        </w:tc>
      </w:tr>
      <w:tr w:rsidR="00456ACE" w:rsidRPr="00456ACE" w:rsidTr="00456ACE">
        <w:trPr>
          <w:trHeight w:val="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Постановление Правительства Забайкальского края "О распределении субсидий, выделяемых в 2017 году из бюджета Забайкальского края бюджетам муниципальных районов и городских округов Забайкальского кра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</w:rPr>
            </w:pPr>
            <w:r w:rsidRPr="00456ACE">
              <w:rPr>
                <w:color w:val="000000"/>
              </w:rPr>
              <w:t>0,0</w:t>
            </w:r>
          </w:p>
        </w:tc>
      </w:tr>
      <w:tr w:rsidR="00456ACE" w:rsidRPr="00456ACE" w:rsidTr="00456ACE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.1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1 199,0</w:t>
            </w:r>
          </w:p>
        </w:tc>
      </w:tr>
      <w:tr w:rsidR="00456ACE" w:rsidRPr="00456ACE" w:rsidTr="00456ACE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.2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6 888,90</w:t>
            </w:r>
          </w:p>
        </w:tc>
      </w:tr>
      <w:tr w:rsidR="00456ACE" w:rsidRPr="00456ACE" w:rsidTr="00456ACE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3.3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5 035,9</w:t>
            </w:r>
          </w:p>
        </w:tc>
      </w:tr>
      <w:tr w:rsidR="00456ACE" w:rsidRPr="00456ACE" w:rsidTr="00456AC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both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>15 213,0</w:t>
            </w:r>
          </w:p>
        </w:tc>
      </w:tr>
      <w:tr w:rsidR="00456ACE" w:rsidRPr="00456ACE" w:rsidTr="00456ACE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4.1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8 971,2</w:t>
            </w:r>
          </w:p>
        </w:tc>
      </w:tr>
      <w:tr w:rsidR="00456ACE" w:rsidRPr="00456ACE" w:rsidTr="00456AC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lastRenderedPageBreak/>
              <w:t>4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5 507,50</w:t>
            </w:r>
          </w:p>
        </w:tc>
      </w:tr>
      <w:tr w:rsidR="00456ACE" w:rsidRPr="00456ACE" w:rsidTr="00456AC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4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</w:rPr>
            </w:pPr>
            <w:r w:rsidRPr="00456ACE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</w:pPr>
            <w:r w:rsidRPr="00456ACE">
              <w:t>734,30</w:t>
            </w:r>
          </w:p>
        </w:tc>
      </w:tr>
    </w:tbl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p w:rsidR="00456ACE" w:rsidRDefault="00456ACE" w:rsidP="002C43B3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56ACE" w:rsidRPr="00456ACE" w:rsidTr="002718A4">
        <w:trPr>
          <w:trHeight w:val="375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lastRenderedPageBreak/>
              <w:t xml:space="preserve">        Приложение № 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56ACE" w:rsidRPr="00456ACE" w:rsidTr="002718A4">
        <w:trPr>
          <w:trHeight w:val="24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2718A4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2718A4">
        <w:trPr>
          <w:trHeight w:val="24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2718A4">
            <w:pPr>
              <w:jc w:val="right"/>
              <w:rPr>
                <w:color w:val="000000"/>
                <w:sz w:val="22"/>
                <w:szCs w:val="22"/>
              </w:rPr>
            </w:pPr>
            <w:r w:rsidRPr="00456ACE">
              <w:rPr>
                <w:color w:val="000000"/>
                <w:sz w:val="22"/>
                <w:szCs w:val="22"/>
              </w:rPr>
              <w:t xml:space="preserve">ЗАТО п. Горный от 25 марта 2021 г. № 15   </w:t>
            </w:r>
          </w:p>
        </w:tc>
      </w:tr>
    </w:tbl>
    <w:p w:rsidR="00456ACE" w:rsidRDefault="00456ACE" w:rsidP="002C43B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665"/>
        <w:gridCol w:w="1388"/>
        <w:gridCol w:w="1516"/>
        <w:gridCol w:w="654"/>
        <w:gridCol w:w="683"/>
        <w:gridCol w:w="656"/>
        <w:gridCol w:w="1901"/>
      </w:tblGrid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bookmarkStart w:id="1" w:name="_GoBack"/>
            <w:bookmarkEnd w:id="1"/>
            <w:r w:rsidRPr="00456ACE">
              <w:rPr>
                <w:sz w:val="18"/>
                <w:szCs w:val="18"/>
              </w:rPr>
              <w:t> </w:t>
            </w: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Default="00456ACE" w:rsidP="00456ACE">
            <w:pPr>
              <w:jc w:val="right"/>
              <w:rPr>
                <w:sz w:val="22"/>
                <w:szCs w:val="22"/>
              </w:rPr>
            </w:pPr>
          </w:p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Приложение № 12</w:t>
            </w:r>
          </w:p>
        </w:tc>
      </w:tr>
      <w:tr w:rsidR="00456ACE" w:rsidRPr="00456ACE" w:rsidTr="00456ACE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56ACE" w:rsidRPr="00456ACE" w:rsidTr="00456ACE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56ACE" w:rsidRPr="00456ACE" w:rsidTr="00456ACE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 xml:space="preserve"> округа ЗАТО п. Горный на 2021 год"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и плановый период 2022 и 2023 годов"</w:t>
            </w:r>
          </w:p>
        </w:tc>
      </w:tr>
      <w:tr w:rsidR="00456ACE" w:rsidRPr="00456ACE" w:rsidTr="00456ACE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2"/>
                <w:szCs w:val="22"/>
              </w:rPr>
            </w:pPr>
            <w:r w:rsidRPr="00456ACE">
              <w:rPr>
                <w:sz w:val="22"/>
                <w:szCs w:val="22"/>
              </w:rPr>
              <w:t>от 21 декабря 2020 г.  №   42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</w:tr>
      <w:tr w:rsidR="00456ACE" w:rsidRPr="00456ACE" w:rsidTr="00456ACE">
        <w:trPr>
          <w:trHeight w:val="162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8"/>
                <w:szCs w:val="28"/>
              </w:rPr>
            </w:pPr>
            <w:r w:rsidRPr="00456ACE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1 год</w:t>
            </w:r>
          </w:p>
        </w:tc>
      </w:tr>
      <w:tr w:rsidR="00456ACE" w:rsidRPr="00456ACE" w:rsidTr="00456ACE">
        <w:trPr>
          <w:trHeight w:val="31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</w:rPr>
            </w:pPr>
            <w:r w:rsidRPr="00456ACE">
              <w:rPr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 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Сумма          (</w:t>
            </w:r>
            <w:proofErr w:type="spellStart"/>
            <w:r w:rsidRPr="00456ACE">
              <w:rPr>
                <w:sz w:val="16"/>
                <w:szCs w:val="16"/>
              </w:rPr>
              <w:t>тыс.руб</w:t>
            </w:r>
            <w:proofErr w:type="spellEnd"/>
            <w:r w:rsidRPr="00456ACE">
              <w:rPr>
                <w:sz w:val="16"/>
                <w:szCs w:val="16"/>
              </w:rPr>
              <w:t>.)</w:t>
            </w:r>
          </w:p>
        </w:tc>
      </w:tr>
      <w:tr w:rsidR="00456ACE" w:rsidRPr="00456ACE" w:rsidTr="00456ACE">
        <w:trPr>
          <w:trHeight w:val="780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ГРБ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4"/>
                <w:szCs w:val="14"/>
              </w:rPr>
            </w:pPr>
            <w:r w:rsidRPr="00456ACE">
              <w:rPr>
                <w:sz w:val="14"/>
                <w:szCs w:val="14"/>
              </w:rPr>
              <w:t>раздел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4"/>
                <w:szCs w:val="14"/>
              </w:rPr>
            </w:pPr>
            <w:proofErr w:type="spellStart"/>
            <w:r w:rsidRPr="00456ACE">
              <w:rPr>
                <w:sz w:val="14"/>
                <w:szCs w:val="14"/>
              </w:rPr>
              <w:t>подраз</w:t>
            </w:r>
            <w:proofErr w:type="spellEnd"/>
            <w:r w:rsidRPr="00456ACE">
              <w:rPr>
                <w:sz w:val="14"/>
                <w:szCs w:val="14"/>
              </w:rPr>
              <w:t>-дел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rPr>
                <w:sz w:val="14"/>
                <w:szCs w:val="14"/>
              </w:rPr>
            </w:pPr>
            <w:r w:rsidRPr="00456ACE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4"/>
                <w:szCs w:val="14"/>
              </w:rPr>
            </w:pPr>
            <w:r w:rsidRPr="00456ACE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7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both"/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2"/>
                <w:szCs w:val="22"/>
              </w:rPr>
            </w:pPr>
            <w:r w:rsidRPr="00456ACE">
              <w:rPr>
                <w:b/>
                <w:bCs/>
                <w:sz w:val="22"/>
                <w:szCs w:val="22"/>
              </w:rPr>
              <w:t>255 026,12</w:t>
            </w:r>
          </w:p>
        </w:tc>
      </w:tr>
      <w:tr w:rsidR="00456ACE" w:rsidRPr="00456ACE" w:rsidTr="00456ACE">
        <w:trPr>
          <w:trHeight w:val="3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6 174,27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 407,64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407,64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407,64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407,64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078,83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25,81</w:t>
            </w:r>
          </w:p>
        </w:tc>
      </w:tr>
      <w:tr w:rsidR="00456ACE" w:rsidRPr="00456ACE" w:rsidTr="00456ACE">
        <w:trPr>
          <w:trHeight w:val="2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,0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</w:t>
            </w:r>
            <w:r w:rsidRPr="00456ACE">
              <w:rPr>
                <w:b/>
                <w:bCs/>
                <w:sz w:val="18"/>
                <w:szCs w:val="1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0,0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3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7,00</w:t>
            </w:r>
          </w:p>
        </w:tc>
      </w:tr>
      <w:tr w:rsidR="00456ACE" w:rsidRPr="00456ACE" w:rsidTr="00456ACE">
        <w:trPr>
          <w:trHeight w:val="9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2 297,16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 297,16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1 554,36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9 622,12</w:t>
            </w:r>
          </w:p>
        </w:tc>
      </w:tr>
      <w:tr w:rsidR="00456ACE" w:rsidRPr="00456ACE" w:rsidTr="00456ACE">
        <w:trPr>
          <w:trHeight w:val="5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 290,41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 201,71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622,25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59,8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62,37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0,00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5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7,7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7,7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9,52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8,1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,8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,8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,80</w:t>
            </w:r>
          </w:p>
        </w:tc>
      </w:tr>
      <w:tr w:rsidR="00456ACE" w:rsidRPr="00456ACE" w:rsidTr="00456ACE">
        <w:trPr>
          <w:trHeight w:val="73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ACE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3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59,72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53,09</w:t>
            </w:r>
          </w:p>
        </w:tc>
      </w:tr>
      <w:tr w:rsidR="00456ACE" w:rsidRPr="00456ACE" w:rsidTr="00456ACE">
        <w:trPr>
          <w:trHeight w:val="5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 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6,63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0,5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5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456AC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,58</w:t>
            </w:r>
          </w:p>
        </w:tc>
      </w:tr>
      <w:tr w:rsidR="00456ACE" w:rsidRPr="00456ACE" w:rsidTr="00456ACE">
        <w:trPr>
          <w:trHeight w:val="7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 449,38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 449,38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379,23</w:t>
            </w:r>
          </w:p>
        </w:tc>
      </w:tr>
      <w:tr w:rsidR="00456ACE" w:rsidRPr="00456ACE" w:rsidTr="00456ACE">
        <w:trPr>
          <w:trHeight w:val="5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041,32</w:t>
            </w:r>
          </w:p>
        </w:tc>
      </w:tr>
      <w:tr w:rsidR="00456ACE" w:rsidRPr="00456ACE" w:rsidTr="00456ACE">
        <w:trPr>
          <w:trHeight w:val="6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 045,33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6,3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919,69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34,91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19,49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15,41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 070,15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901,88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92,69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9,19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456ACE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6,77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1,87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4,90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,50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22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,50</w:t>
            </w: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00,00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00,00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6 420,09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 375,09</w:t>
            </w:r>
          </w:p>
        </w:tc>
      </w:tr>
      <w:tr w:rsidR="00456ACE" w:rsidRPr="00456ACE" w:rsidTr="00456ACE">
        <w:trPr>
          <w:trHeight w:val="7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CE" w:rsidRPr="00456ACE" w:rsidRDefault="00456ACE" w:rsidP="00456ACE">
            <w:pPr>
              <w:rPr>
                <w:i/>
                <w:iCs/>
                <w:sz w:val="18"/>
                <w:szCs w:val="18"/>
              </w:rPr>
            </w:pPr>
            <w:r w:rsidRPr="00456ACE">
              <w:rPr>
                <w:i/>
                <w:iCs/>
                <w:sz w:val="18"/>
                <w:szCs w:val="18"/>
              </w:rPr>
              <w:t>Осуществление государственного полномочия по подготовке и проведению Всероссийской переписи населения на 2021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46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4,80</w:t>
            </w:r>
          </w:p>
        </w:tc>
      </w:tr>
      <w:tr w:rsidR="00456ACE" w:rsidRPr="00456ACE" w:rsidTr="00456ACE">
        <w:trPr>
          <w:trHeight w:val="6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46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4,8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46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4,8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 250,29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757,84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50,11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07,73</w:t>
            </w:r>
          </w:p>
        </w:tc>
      </w:tr>
      <w:tr w:rsidR="00456ACE" w:rsidRPr="00456ACE" w:rsidTr="00456ACE">
        <w:trPr>
          <w:trHeight w:val="6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492,45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 348,37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 144,08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92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45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5,00</w:t>
            </w:r>
          </w:p>
        </w:tc>
      </w:tr>
      <w:tr w:rsidR="00456ACE" w:rsidRPr="00456ACE" w:rsidTr="00456ACE">
        <w:trPr>
          <w:trHeight w:val="3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 1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5,00</w:t>
            </w:r>
          </w:p>
        </w:tc>
      </w:tr>
      <w:tr w:rsidR="00456ACE" w:rsidRPr="00456ACE" w:rsidTr="00456ACE">
        <w:trPr>
          <w:trHeight w:val="6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 1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5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 1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5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348,80</w:t>
            </w:r>
          </w:p>
        </w:tc>
      </w:tr>
      <w:tr w:rsidR="00456ACE" w:rsidRPr="00456ACE" w:rsidTr="00456ACE">
        <w:trPr>
          <w:trHeight w:val="3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348,80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48,8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48,80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48,8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67,90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0,91</w:t>
            </w:r>
          </w:p>
        </w:tc>
      </w:tr>
      <w:tr w:rsidR="00456ACE" w:rsidRPr="00456ACE" w:rsidTr="00456ACE">
        <w:trPr>
          <w:trHeight w:val="6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 421,90</w:t>
            </w:r>
          </w:p>
        </w:tc>
      </w:tr>
      <w:tr w:rsidR="00456ACE" w:rsidRPr="00456ACE" w:rsidTr="00456ACE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4 466,90</w:t>
            </w:r>
          </w:p>
        </w:tc>
      </w:tr>
      <w:tr w:rsidR="00456ACE" w:rsidRPr="00456ACE" w:rsidTr="00456ACE">
        <w:trPr>
          <w:trHeight w:val="3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466,90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466,9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362,7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 351,53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Взносы по обязательному социальному страхованию на выплаты по оплате труда и иные выплаты работникам </w:t>
            </w:r>
            <w:r w:rsidRPr="00456ACE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011,17</w:t>
            </w:r>
          </w:p>
        </w:tc>
      </w:tr>
      <w:tr w:rsidR="00456ACE" w:rsidRPr="00456ACE" w:rsidTr="00456ACE">
        <w:trPr>
          <w:trHeight w:val="5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4,2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0,20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2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4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955,00</w:t>
            </w:r>
          </w:p>
        </w:tc>
      </w:tr>
      <w:tr w:rsidR="00456ACE" w:rsidRPr="00456ACE" w:rsidTr="00456ACE">
        <w:trPr>
          <w:trHeight w:val="16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68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80,00</w:t>
            </w:r>
          </w:p>
        </w:tc>
      </w:tr>
      <w:tr w:rsidR="00456ACE" w:rsidRPr="00456ACE" w:rsidTr="00456ACE">
        <w:trPr>
          <w:trHeight w:val="81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8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58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80,00</w:t>
            </w:r>
          </w:p>
        </w:tc>
      </w:tr>
      <w:tr w:rsidR="00456ACE" w:rsidRPr="00456ACE" w:rsidTr="00456ACE">
        <w:trPr>
          <w:trHeight w:val="20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lastRenderedPageBreak/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75,00</w:t>
            </w:r>
          </w:p>
        </w:tc>
      </w:tr>
      <w:tr w:rsidR="00456ACE" w:rsidRPr="00456ACE" w:rsidTr="00456ACE">
        <w:trPr>
          <w:trHeight w:val="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5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5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5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5,0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40,0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40,0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1 945,77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168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456ACE">
              <w:rPr>
                <w:sz w:val="18"/>
                <w:szCs w:val="18"/>
              </w:rPr>
              <w:t>округа</w:t>
            </w:r>
            <w:proofErr w:type="gramEnd"/>
            <w:r w:rsidRPr="00456ACE"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456ACE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82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1 663,77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2,38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3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2,38</w:t>
            </w:r>
          </w:p>
        </w:tc>
      </w:tr>
      <w:tr w:rsidR="00456ACE" w:rsidRPr="00456ACE" w:rsidTr="00456ACE">
        <w:trPr>
          <w:trHeight w:val="5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3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2,38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3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2,38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ЦЭР Капитальный ремонт и ремонт автомобильных дорог общего пользования </w:t>
            </w:r>
            <w:proofErr w:type="spellStart"/>
            <w:r w:rsidRPr="00456ACE">
              <w:rPr>
                <w:sz w:val="18"/>
                <w:szCs w:val="18"/>
              </w:rPr>
              <w:t>насленных</w:t>
            </w:r>
            <w:proofErr w:type="spellEnd"/>
            <w:r w:rsidRPr="00456ACE">
              <w:rPr>
                <w:sz w:val="18"/>
                <w:szCs w:val="18"/>
              </w:rPr>
              <w:t xml:space="preserve"> пункт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505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1 391,39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505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1 391,39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505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1 391,39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0 361,97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16"/>
                <w:szCs w:val="16"/>
              </w:rPr>
            </w:pPr>
            <w:r w:rsidRPr="00456ACE">
              <w:rPr>
                <w:b/>
                <w:bCs/>
                <w:sz w:val="16"/>
                <w:szCs w:val="16"/>
              </w:rPr>
              <w:t>7 074,19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7 074,19</w:t>
            </w:r>
          </w:p>
        </w:tc>
      </w:tr>
      <w:tr w:rsidR="00456ACE" w:rsidRPr="00456ACE" w:rsidTr="00456ACE">
        <w:trPr>
          <w:trHeight w:val="66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7 074,19</w:t>
            </w:r>
          </w:p>
        </w:tc>
      </w:tr>
      <w:tr w:rsidR="00456ACE" w:rsidRPr="00456ACE" w:rsidTr="00456ACE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7 074,19</w:t>
            </w:r>
          </w:p>
        </w:tc>
      </w:tr>
      <w:tr w:rsidR="00456ACE" w:rsidRPr="00456ACE" w:rsidTr="00456ACE">
        <w:trPr>
          <w:trHeight w:val="6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3 287,7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 302,85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2,85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2,85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102,85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6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73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 306,93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6,93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6,93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6,93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306,93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82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16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663,00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63,00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63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0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70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93,00</w:t>
            </w:r>
          </w:p>
        </w:tc>
      </w:tr>
      <w:tr w:rsidR="00456ACE" w:rsidRPr="00456ACE" w:rsidTr="00456ACE">
        <w:trPr>
          <w:trHeight w:val="69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93,00</w:t>
            </w:r>
          </w:p>
        </w:tc>
      </w:tr>
      <w:tr w:rsidR="00456ACE" w:rsidRPr="00456ACE" w:rsidTr="00456ACE">
        <w:trPr>
          <w:trHeight w:val="109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6 1 00 1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93,00</w:t>
            </w:r>
          </w:p>
        </w:tc>
      </w:tr>
      <w:tr w:rsidR="00456ACE" w:rsidRPr="00456ACE" w:rsidTr="00456ACE">
        <w:trPr>
          <w:trHeight w:val="130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16"/>
                <w:szCs w:val="16"/>
              </w:rPr>
            </w:pPr>
            <w:r w:rsidRPr="00456ACE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456ACE" w:rsidRPr="00456ACE" w:rsidTr="00456ACE">
        <w:trPr>
          <w:trHeight w:val="40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 xml:space="preserve">12 1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 1 00 1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,00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 1 00 1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,00</w:t>
            </w:r>
          </w:p>
        </w:tc>
      </w:tr>
      <w:tr w:rsidR="00456ACE" w:rsidRPr="00456ACE" w:rsidTr="00456ACE">
        <w:trPr>
          <w:trHeight w:val="54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 1 00 1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,00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97 108,15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76 685,02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6 525,02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5 366,22</w:t>
            </w:r>
          </w:p>
        </w:tc>
      </w:tr>
      <w:tr w:rsidR="00456ACE" w:rsidRPr="00456ACE" w:rsidTr="00456ACE">
        <w:trPr>
          <w:trHeight w:val="2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5 366,22</w:t>
            </w:r>
          </w:p>
        </w:tc>
      </w:tr>
      <w:tr w:rsidR="00456ACE" w:rsidRPr="00456ACE" w:rsidTr="00456ACE">
        <w:trPr>
          <w:trHeight w:val="10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2 752,62</w:t>
            </w: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 613,60</w:t>
            </w:r>
          </w:p>
        </w:tc>
      </w:tr>
      <w:tr w:rsidR="00456ACE" w:rsidRPr="00456ACE" w:rsidTr="00456ACE">
        <w:trPr>
          <w:trHeight w:val="9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 158,80</w:t>
            </w:r>
          </w:p>
        </w:tc>
      </w:tr>
      <w:tr w:rsidR="00456ACE" w:rsidRPr="00456ACE" w:rsidTr="00456ACE">
        <w:trPr>
          <w:trHeight w:val="3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 158,80</w:t>
            </w:r>
          </w:p>
        </w:tc>
      </w:tr>
      <w:tr w:rsidR="00456ACE" w:rsidRPr="00456ACE" w:rsidTr="00456ACE">
        <w:trPr>
          <w:trHeight w:val="9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 158,80</w:t>
            </w:r>
          </w:p>
        </w:tc>
      </w:tr>
      <w:tr w:rsidR="00456ACE" w:rsidRPr="00456ACE" w:rsidTr="00456ACE">
        <w:trPr>
          <w:trHeight w:val="13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56ACE">
              <w:rPr>
                <w:sz w:val="18"/>
                <w:szCs w:val="18"/>
              </w:rPr>
              <w:t>округа</w:t>
            </w:r>
            <w:proofErr w:type="gramEnd"/>
            <w:r w:rsidRPr="00456ACE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1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0,00</w:t>
            </w:r>
          </w:p>
        </w:tc>
      </w:tr>
      <w:tr w:rsidR="00456ACE" w:rsidRPr="00456ACE" w:rsidTr="00456ACE">
        <w:trPr>
          <w:trHeight w:val="7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1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0,00</w:t>
            </w:r>
          </w:p>
        </w:tc>
      </w:tr>
      <w:tr w:rsidR="00456ACE" w:rsidRPr="00456ACE" w:rsidTr="00456ACE">
        <w:trPr>
          <w:trHeight w:val="7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1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04 930,32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04 765,32</w:t>
            </w:r>
          </w:p>
        </w:tc>
      </w:tr>
      <w:tr w:rsidR="00456ACE" w:rsidRPr="00456ACE" w:rsidTr="00456ACE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8 815,34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8 815,34</w:t>
            </w:r>
          </w:p>
        </w:tc>
      </w:tr>
      <w:tr w:rsidR="00456ACE" w:rsidRPr="00456ACE" w:rsidTr="00456ACE">
        <w:trPr>
          <w:trHeight w:val="10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4 095,34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 720,00</w:t>
            </w:r>
          </w:p>
        </w:tc>
      </w:tr>
      <w:tr w:rsidR="00456ACE" w:rsidRPr="00456ACE" w:rsidTr="00456ACE">
        <w:trPr>
          <w:trHeight w:val="17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sz w:val="18"/>
                <w:szCs w:val="18"/>
              </w:rPr>
            </w:pPr>
            <w:r w:rsidRPr="00456ACE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3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 507,5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3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 507,5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53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 507,50</w:t>
            </w:r>
          </w:p>
        </w:tc>
      </w:tr>
      <w:tr w:rsidR="00456ACE" w:rsidRPr="00456ACE" w:rsidTr="00456ACE">
        <w:trPr>
          <w:trHeight w:val="15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sz w:val="18"/>
                <w:szCs w:val="18"/>
              </w:rPr>
            </w:pPr>
            <w:r w:rsidRPr="00456ACE">
              <w:rPr>
                <w:i/>
                <w:iCs/>
                <w:sz w:val="18"/>
                <w:szCs w:val="18"/>
              </w:rPr>
              <w:lastRenderedPageBreak/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34,3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34,3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734,30</w:t>
            </w:r>
          </w:p>
        </w:tc>
      </w:tr>
      <w:tr w:rsidR="00456ACE" w:rsidRPr="00456ACE" w:rsidTr="00456ACE">
        <w:trPr>
          <w:trHeight w:val="13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sz w:val="18"/>
                <w:szCs w:val="18"/>
              </w:rPr>
            </w:pPr>
            <w:r w:rsidRPr="00456ACE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L3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 958,48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L3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 958,48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L3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 958,48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2 127,20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2 127,2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2 127,20</w:t>
            </w:r>
          </w:p>
        </w:tc>
      </w:tr>
      <w:tr w:rsidR="00456ACE" w:rsidRPr="00456ACE" w:rsidTr="00456ACE">
        <w:trPr>
          <w:trHeight w:val="7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72,5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72,5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72,50</w:t>
            </w:r>
          </w:p>
        </w:tc>
      </w:tr>
      <w:tr w:rsidR="00456ACE" w:rsidRPr="00456ACE" w:rsidTr="00456ACE">
        <w:trPr>
          <w:trHeight w:val="9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</w:t>
            </w:r>
            <w:r w:rsidRPr="00456ACE">
              <w:rPr>
                <w:sz w:val="18"/>
                <w:szCs w:val="18"/>
              </w:rPr>
              <w:lastRenderedPageBreak/>
              <w:t>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0,00</w:t>
            </w:r>
          </w:p>
        </w:tc>
      </w:tr>
      <w:tr w:rsidR="00456ACE" w:rsidRPr="00456ACE" w:rsidTr="00456ACE">
        <w:trPr>
          <w:trHeight w:val="2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0,00</w:t>
            </w:r>
          </w:p>
        </w:tc>
      </w:tr>
      <w:tr w:rsidR="00456ACE" w:rsidRPr="00456ACE" w:rsidTr="00456ACE">
        <w:trPr>
          <w:trHeight w:val="66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50,00</w:t>
            </w:r>
          </w:p>
        </w:tc>
      </w:tr>
      <w:tr w:rsidR="00456ACE" w:rsidRPr="00456ACE" w:rsidTr="00456ACE">
        <w:trPr>
          <w:trHeight w:val="12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56ACE">
              <w:rPr>
                <w:sz w:val="18"/>
                <w:szCs w:val="18"/>
              </w:rPr>
              <w:t>округа</w:t>
            </w:r>
            <w:proofErr w:type="gramEnd"/>
            <w:r w:rsidRPr="00456ACE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65,00</w:t>
            </w:r>
          </w:p>
        </w:tc>
      </w:tr>
      <w:tr w:rsidR="00456ACE" w:rsidRPr="00456ACE" w:rsidTr="00456ACE">
        <w:trPr>
          <w:trHeight w:val="4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5,00</w:t>
            </w: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5,00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65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5,0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7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5,00</w:t>
            </w:r>
          </w:p>
        </w:tc>
      </w:tr>
      <w:tr w:rsidR="00456ACE" w:rsidRPr="00456ACE" w:rsidTr="00456ACE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 1 02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4 141,1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 929,99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 929,99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2 929,99</w:t>
            </w:r>
          </w:p>
        </w:tc>
      </w:tr>
      <w:tr w:rsidR="00456ACE" w:rsidRPr="00456ACE" w:rsidTr="00456ACE">
        <w:trPr>
          <w:trHeight w:val="15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S1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211,11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S1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211,11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S1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211,11</w:t>
            </w:r>
          </w:p>
        </w:tc>
      </w:tr>
      <w:tr w:rsidR="00456ACE" w:rsidRPr="00456ACE" w:rsidTr="00456ACE">
        <w:trPr>
          <w:trHeight w:val="5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12,90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2,9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4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2,90</w:t>
            </w:r>
          </w:p>
        </w:tc>
      </w:tr>
      <w:tr w:rsidR="00456ACE" w:rsidRPr="00456ACE" w:rsidTr="00456ACE">
        <w:trPr>
          <w:trHeight w:val="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4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2,90</w:t>
            </w:r>
          </w:p>
        </w:tc>
      </w:tr>
      <w:tr w:rsidR="00456ACE" w:rsidRPr="00456ACE" w:rsidTr="00456ACE">
        <w:trPr>
          <w:trHeight w:val="3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4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2,90</w:t>
            </w:r>
          </w:p>
        </w:tc>
      </w:tr>
      <w:tr w:rsidR="00456ACE" w:rsidRPr="00456ACE" w:rsidTr="00456ACE">
        <w:trPr>
          <w:trHeight w:val="14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56ACE">
              <w:rPr>
                <w:sz w:val="18"/>
                <w:szCs w:val="18"/>
              </w:rPr>
              <w:t>округа</w:t>
            </w:r>
            <w:proofErr w:type="gramEnd"/>
            <w:r w:rsidRPr="00456ACE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 1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5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 1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8 1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838,80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38,80</w:t>
            </w:r>
          </w:p>
        </w:tc>
      </w:tr>
      <w:tr w:rsidR="00456ACE" w:rsidRPr="00456ACE" w:rsidTr="00456ACE">
        <w:trPr>
          <w:trHeight w:val="7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07,00</w:t>
            </w:r>
          </w:p>
        </w:tc>
      </w:tr>
      <w:tr w:rsidR="00456ACE" w:rsidRPr="00456ACE" w:rsidTr="00456ACE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15,48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72,72</w:t>
            </w:r>
          </w:p>
        </w:tc>
      </w:tr>
      <w:tr w:rsidR="00456ACE" w:rsidRPr="00456ACE" w:rsidTr="00456ACE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42,76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91,52</w:t>
            </w:r>
          </w:p>
        </w:tc>
      </w:tr>
      <w:tr w:rsidR="00456ACE" w:rsidRPr="00456ACE" w:rsidTr="00456ACE">
        <w:trPr>
          <w:trHeight w:val="5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94,00</w:t>
            </w:r>
          </w:p>
        </w:tc>
      </w:tr>
      <w:tr w:rsidR="00456ACE" w:rsidRPr="00456ACE" w:rsidTr="00456ACE">
        <w:trPr>
          <w:trHeight w:val="6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9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97,52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i/>
                <w:iCs/>
                <w:sz w:val="18"/>
                <w:szCs w:val="18"/>
              </w:rPr>
            </w:pPr>
            <w:r w:rsidRPr="00456ACE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1,80</w:t>
            </w:r>
          </w:p>
        </w:tc>
      </w:tr>
      <w:tr w:rsidR="00456ACE" w:rsidRPr="00456ACE" w:rsidTr="00456ACE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3,3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7,90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,41</w:t>
            </w:r>
          </w:p>
        </w:tc>
      </w:tr>
      <w:tr w:rsidR="00456ACE" w:rsidRPr="00456ACE" w:rsidTr="00456ACE">
        <w:trPr>
          <w:trHeight w:val="4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,50</w:t>
            </w:r>
          </w:p>
        </w:tc>
      </w:tr>
      <w:tr w:rsidR="00456ACE" w:rsidRPr="00456ACE" w:rsidTr="00456ACE">
        <w:trPr>
          <w:trHeight w:val="9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6"/>
                <w:szCs w:val="16"/>
              </w:rPr>
            </w:pPr>
            <w:r w:rsidRPr="00456ACE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6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,5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Горный на 2020-2024 год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6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 1 00 1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7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 1 00 1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5 1 00 1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30,00</w:t>
            </w:r>
          </w:p>
        </w:tc>
      </w:tr>
      <w:tr w:rsidR="00456ACE" w:rsidRPr="00456ACE" w:rsidTr="00456ACE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3 005,27</w:t>
            </w:r>
          </w:p>
        </w:tc>
      </w:tr>
      <w:tr w:rsidR="00456ACE" w:rsidRPr="00456ACE" w:rsidTr="00456ACE">
        <w:trPr>
          <w:trHeight w:val="3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4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305,37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670,00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70,00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5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0,00</w:t>
            </w:r>
          </w:p>
        </w:tc>
      </w:tr>
      <w:tr w:rsidR="00456ACE" w:rsidRPr="00456ACE" w:rsidTr="00456ACE">
        <w:trPr>
          <w:trHeight w:val="3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5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05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41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45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45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0,00</w:t>
            </w:r>
          </w:p>
        </w:tc>
      </w:tr>
      <w:tr w:rsidR="00456ACE" w:rsidRPr="00456ACE" w:rsidTr="00456ACE">
        <w:trPr>
          <w:trHeight w:val="45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45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60,00</w:t>
            </w:r>
          </w:p>
        </w:tc>
      </w:tr>
      <w:tr w:rsidR="00456ACE" w:rsidRPr="00456ACE" w:rsidTr="00456ACE">
        <w:trPr>
          <w:trHeight w:val="133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proofErr w:type="gramStart"/>
            <w:r w:rsidRPr="00456ACE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456ACE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Обеспечение доступности для инвалидов объектов социальной инфраструкту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 00 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 00 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 00 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0,00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 00 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 1 00 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8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00</w:t>
            </w: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 029,90</w:t>
            </w:r>
          </w:p>
        </w:tc>
      </w:tr>
      <w:tr w:rsidR="00456ACE" w:rsidRPr="00456ACE" w:rsidTr="00456ACE">
        <w:trPr>
          <w:trHeight w:val="3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 029,90</w:t>
            </w:r>
          </w:p>
        </w:tc>
      </w:tr>
      <w:tr w:rsidR="00456ACE" w:rsidRPr="00456ACE" w:rsidTr="00456ACE">
        <w:trPr>
          <w:trHeight w:val="7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4,50</w:t>
            </w:r>
          </w:p>
        </w:tc>
      </w:tr>
      <w:tr w:rsidR="00456ACE" w:rsidRPr="00456ACE" w:rsidTr="00456ACE">
        <w:trPr>
          <w:trHeight w:val="5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,02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,02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3,48</w:t>
            </w:r>
          </w:p>
        </w:tc>
      </w:tr>
      <w:tr w:rsidR="00456ACE" w:rsidRPr="00456ACE" w:rsidTr="00456ACE">
        <w:trPr>
          <w:trHeight w:val="6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203,48</w:t>
            </w:r>
          </w:p>
        </w:tc>
      </w:tr>
      <w:tr w:rsidR="00456ACE" w:rsidRPr="00456ACE" w:rsidTr="00456ACE">
        <w:trPr>
          <w:trHeight w:val="10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45,40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72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0,72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44,6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44,68</w:t>
            </w:r>
          </w:p>
        </w:tc>
      </w:tr>
      <w:tr w:rsidR="00456ACE" w:rsidRPr="00456ACE" w:rsidTr="00456ACE">
        <w:trPr>
          <w:trHeight w:val="4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2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680,00</w:t>
            </w:r>
          </w:p>
        </w:tc>
      </w:tr>
      <w:tr w:rsidR="00456ACE" w:rsidRPr="00456ACE" w:rsidTr="00456ACE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2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,36</w:t>
            </w:r>
          </w:p>
        </w:tc>
      </w:tr>
      <w:tr w:rsidR="00456ACE" w:rsidRPr="00456ACE" w:rsidTr="00456ACE">
        <w:trPr>
          <w:trHeight w:val="7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2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8,36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2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671,64</w:t>
            </w:r>
          </w:p>
        </w:tc>
      </w:tr>
      <w:tr w:rsidR="00456ACE" w:rsidRPr="00456ACE" w:rsidTr="00456ACE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0 0 00 72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3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1 671,64</w:t>
            </w:r>
          </w:p>
        </w:tc>
      </w:tr>
      <w:tr w:rsidR="00456ACE" w:rsidRPr="00456ACE" w:rsidTr="00456ACE">
        <w:trPr>
          <w:trHeight w:val="3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8"/>
                <w:szCs w:val="18"/>
              </w:rPr>
            </w:pPr>
            <w:r w:rsidRPr="00456ACE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12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56ACE">
              <w:rPr>
                <w:sz w:val="18"/>
                <w:szCs w:val="18"/>
              </w:rPr>
              <w:t>округа</w:t>
            </w:r>
            <w:proofErr w:type="gramEnd"/>
            <w:r w:rsidRPr="00456ACE"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4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color w:val="000000"/>
                <w:sz w:val="18"/>
                <w:szCs w:val="18"/>
              </w:rPr>
            </w:pPr>
            <w:r w:rsidRPr="00456ACE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 1 00 10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6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 1 00 10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5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sz w:val="18"/>
                <w:szCs w:val="18"/>
              </w:rPr>
            </w:pPr>
            <w:r w:rsidRPr="00456AC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9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09 1 00 10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center"/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2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sz w:val="20"/>
                <w:szCs w:val="20"/>
              </w:rPr>
            </w:pPr>
            <w:r w:rsidRPr="00456ACE">
              <w:rPr>
                <w:sz w:val="20"/>
                <w:szCs w:val="20"/>
              </w:rPr>
              <w:t>530,00</w:t>
            </w:r>
          </w:p>
        </w:tc>
      </w:tr>
      <w:tr w:rsidR="00456ACE" w:rsidRPr="00456ACE" w:rsidTr="00456ACE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b/>
                <w:bCs/>
                <w:sz w:val="16"/>
                <w:szCs w:val="16"/>
              </w:rPr>
            </w:pPr>
            <w:r w:rsidRPr="00456A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rPr>
                <w:sz w:val="16"/>
                <w:szCs w:val="16"/>
              </w:rPr>
            </w:pPr>
            <w:r w:rsidRPr="00456ACE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ACE" w:rsidRPr="00456ACE" w:rsidRDefault="00456ACE" w:rsidP="00456ACE">
            <w:pPr>
              <w:jc w:val="right"/>
              <w:rPr>
                <w:b/>
                <w:bCs/>
                <w:sz w:val="20"/>
                <w:szCs w:val="20"/>
              </w:rPr>
            </w:pPr>
            <w:r w:rsidRPr="00456ACE">
              <w:rPr>
                <w:b/>
                <w:bCs/>
                <w:sz w:val="20"/>
                <w:szCs w:val="20"/>
              </w:rPr>
              <w:t>255 026,12</w:t>
            </w:r>
          </w:p>
        </w:tc>
      </w:tr>
    </w:tbl>
    <w:p w:rsidR="00456ACE" w:rsidRDefault="00456ACE" w:rsidP="002C43B3">
      <w:pPr>
        <w:jc w:val="both"/>
        <w:rPr>
          <w:sz w:val="28"/>
          <w:szCs w:val="28"/>
        </w:rPr>
      </w:pPr>
    </w:p>
    <w:sectPr w:rsidR="00456ACE" w:rsidSect="00F765EA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FA" w:rsidRDefault="001B41FA">
      <w:r>
        <w:separator/>
      </w:r>
    </w:p>
  </w:endnote>
  <w:endnote w:type="continuationSeparator" w:id="0">
    <w:p w:rsidR="001B41FA" w:rsidRDefault="001B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FA" w:rsidRDefault="001B41FA">
      <w:r>
        <w:separator/>
      </w:r>
    </w:p>
  </w:footnote>
  <w:footnote w:type="continuationSeparator" w:id="0">
    <w:p w:rsidR="001B41FA" w:rsidRDefault="001B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FA" w:rsidRDefault="001B41FA">
    <w:pPr>
      <w:pStyle w:val="a3"/>
      <w:framePr w:wrap="auto" w:vAnchor="text" w:hAnchor="margin" w:xAlign="center" w:y="1"/>
      <w:rPr>
        <w:rStyle w:val="a5"/>
      </w:rPr>
    </w:pPr>
  </w:p>
  <w:p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F2112"/>
    <w:rsid w:val="0010224D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6AAE"/>
    <w:rsid w:val="001E6C13"/>
    <w:rsid w:val="001F307E"/>
    <w:rsid w:val="0020513A"/>
    <w:rsid w:val="00223693"/>
    <w:rsid w:val="002306BB"/>
    <w:rsid w:val="00233972"/>
    <w:rsid w:val="00242E19"/>
    <w:rsid w:val="0026042F"/>
    <w:rsid w:val="0027786C"/>
    <w:rsid w:val="002A46C1"/>
    <w:rsid w:val="002A6767"/>
    <w:rsid w:val="002A6ADF"/>
    <w:rsid w:val="002C43B3"/>
    <w:rsid w:val="00310374"/>
    <w:rsid w:val="00311535"/>
    <w:rsid w:val="00325FD6"/>
    <w:rsid w:val="003367D3"/>
    <w:rsid w:val="00364436"/>
    <w:rsid w:val="00385CF5"/>
    <w:rsid w:val="003875AE"/>
    <w:rsid w:val="0039314D"/>
    <w:rsid w:val="003C0A6B"/>
    <w:rsid w:val="003D4445"/>
    <w:rsid w:val="003D4D35"/>
    <w:rsid w:val="003D6529"/>
    <w:rsid w:val="003E3BC7"/>
    <w:rsid w:val="003E44C5"/>
    <w:rsid w:val="003E6CFF"/>
    <w:rsid w:val="003F5435"/>
    <w:rsid w:val="00401DCF"/>
    <w:rsid w:val="00406161"/>
    <w:rsid w:val="0041426A"/>
    <w:rsid w:val="00427B49"/>
    <w:rsid w:val="004340C4"/>
    <w:rsid w:val="00456ACE"/>
    <w:rsid w:val="00464FD6"/>
    <w:rsid w:val="00493390"/>
    <w:rsid w:val="004933DB"/>
    <w:rsid w:val="00493FF1"/>
    <w:rsid w:val="004B5950"/>
    <w:rsid w:val="004D5849"/>
    <w:rsid w:val="00552B4C"/>
    <w:rsid w:val="005532F0"/>
    <w:rsid w:val="005656E5"/>
    <w:rsid w:val="00594355"/>
    <w:rsid w:val="005A400D"/>
    <w:rsid w:val="005E409E"/>
    <w:rsid w:val="005E4139"/>
    <w:rsid w:val="005E4334"/>
    <w:rsid w:val="005F40E2"/>
    <w:rsid w:val="0061493A"/>
    <w:rsid w:val="00625580"/>
    <w:rsid w:val="006318F6"/>
    <w:rsid w:val="00632639"/>
    <w:rsid w:val="006537C3"/>
    <w:rsid w:val="00653B48"/>
    <w:rsid w:val="006B6097"/>
    <w:rsid w:val="007000BB"/>
    <w:rsid w:val="007066CD"/>
    <w:rsid w:val="00712956"/>
    <w:rsid w:val="00737AC6"/>
    <w:rsid w:val="0074771B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841E6F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445E"/>
    <w:rsid w:val="00926A7C"/>
    <w:rsid w:val="00930C13"/>
    <w:rsid w:val="0096511D"/>
    <w:rsid w:val="00980DD5"/>
    <w:rsid w:val="00983343"/>
    <w:rsid w:val="009942A5"/>
    <w:rsid w:val="009953DB"/>
    <w:rsid w:val="009A7E64"/>
    <w:rsid w:val="009E092C"/>
    <w:rsid w:val="009E3A1D"/>
    <w:rsid w:val="00A30104"/>
    <w:rsid w:val="00A532FE"/>
    <w:rsid w:val="00A536D8"/>
    <w:rsid w:val="00A603F6"/>
    <w:rsid w:val="00A66FA9"/>
    <w:rsid w:val="00A76CA6"/>
    <w:rsid w:val="00A826D1"/>
    <w:rsid w:val="00A87FA2"/>
    <w:rsid w:val="00A9665A"/>
    <w:rsid w:val="00AA27D5"/>
    <w:rsid w:val="00AB168F"/>
    <w:rsid w:val="00AC0A38"/>
    <w:rsid w:val="00AC7A25"/>
    <w:rsid w:val="00AD61D2"/>
    <w:rsid w:val="00AF3652"/>
    <w:rsid w:val="00AF53D1"/>
    <w:rsid w:val="00B30AC3"/>
    <w:rsid w:val="00B36BAB"/>
    <w:rsid w:val="00B50D2D"/>
    <w:rsid w:val="00B65E2D"/>
    <w:rsid w:val="00B82E01"/>
    <w:rsid w:val="00BA14FB"/>
    <w:rsid w:val="00BD7DCC"/>
    <w:rsid w:val="00BE2BE8"/>
    <w:rsid w:val="00C07F44"/>
    <w:rsid w:val="00C17714"/>
    <w:rsid w:val="00C31FF0"/>
    <w:rsid w:val="00C402E2"/>
    <w:rsid w:val="00C572E5"/>
    <w:rsid w:val="00C65365"/>
    <w:rsid w:val="00C75D90"/>
    <w:rsid w:val="00CB25C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251F2"/>
    <w:rsid w:val="00F36455"/>
    <w:rsid w:val="00F46660"/>
    <w:rsid w:val="00F66245"/>
    <w:rsid w:val="00F765EA"/>
    <w:rsid w:val="00F93A98"/>
    <w:rsid w:val="00FA085D"/>
    <w:rsid w:val="00FB32A3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F2767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56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456AC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8713-C015-4AFE-A4CF-81273A4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6</Pages>
  <Words>9390</Words>
  <Characters>535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5</cp:revision>
  <cp:lastPrinted>2019-10-03T00:24:00Z</cp:lastPrinted>
  <dcterms:created xsi:type="dcterms:W3CDTF">2012-11-12T05:24:00Z</dcterms:created>
  <dcterms:modified xsi:type="dcterms:W3CDTF">2022-04-19T02:50:00Z</dcterms:modified>
</cp:coreProperties>
</file>